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562"/>
        <w:gridCol w:w="4335"/>
        <w:gridCol w:w="957"/>
      </w:tblGrid>
      <w:tr w:rsidR="00E959F9" w:rsidTr="00A309D3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9" w:rsidRDefault="00E959F9" w:rsidP="00A309D3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E959F9" w:rsidRDefault="00E959F9" w:rsidP="00A309D3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E959F9" w:rsidRDefault="00E959F9" w:rsidP="00A309D3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E959F9" w:rsidRDefault="00E959F9" w:rsidP="00A309D3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E959F9" w:rsidRDefault="00E959F9" w:rsidP="00A309D3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E959F9" w:rsidRPr="00E453F5" w:rsidRDefault="00E959F9" w:rsidP="00A309D3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E453F5">
              <w:rPr>
                <w:rFonts w:ascii="Arial" w:hAnsi="Arial"/>
                <w:sz w:val="16"/>
                <w:szCs w:val="16"/>
              </w:rPr>
              <w:t>Spazio riservato all’ufficio</w:t>
            </w:r>
          </w:p>
        </w:tc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9F9" w:rsidRDefault="00E959F9" w:rsidP="00A309D3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</w:p>
          <w:p w:rsidR="00E959F9" w:rsidRPr="0004645A" w:rsidRDefault="00E959F9" w:rsidP="00A309D3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 xml:space="preserve">Alla Azienda per l’Assistenza Sanitaria n.5 </w:t>
            </w:r>
          </w:p>
          <w:p w:rsidR="00E959F9" w:rsidRPr="0004645A" w:rsidRDefault="00E959F9" w:rsidP="00A309D3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>Dipartimento di Prevenzione</w:t>
            </w:r>
          </w:p>
          <w:p w:rsidR="00E959F9" w:rsidRPr="0004645A" w:rsidRDefault="00E959F9" w:rsidP="00A309D3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>Via Vecchia Ceramica, 1</w:t>
            </w:r>
          </w:p>
          <w:p w:rsidR="00E959F9" w:rsidRDefault="00E959F9" w:rsidP="00A309D3">
            <w:pPr>
              <w:tabs>
                <w:tab w:val="left" w:pos="1260"/>
              </w:tabs>
              <w:ind w:left="221"/>
              <w:jc w:val="both"/>
              <w:rPr>
                <w:rFonts w:ascii="Arial" w:hAnsi="Arial"/>
                <w:sz w:val="20"/>
                <w:lang w:eastAsia="en-US"/>
              </w:rPr>
            </w:pPr>
            <w:r w:rsidRPr="0004645A">
              <w:rPr>
                <w:rFonts w:ascii="Arial" w:hAnsi="Arial"/>
                <w:sz w:val="20"/>
              </w:rPr>
              <w:t>33170 Pordenone</w:t>
            </w:r>
          </w:p>
          <w:p w:rsidR="00E959F9" w:rsidRDefault="00E959F9" w:rsidP="00A309D3">
            <w:pPr>
              <w:tabs>
                <w:tab w:val="left" w:pos="1260"/>
              </w:tabs>
              <w:ind w:left="221"/>
              <w:jc w:val="both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9F9" w:rsidRDefault="00E959F9" w:rsidP="00A309D3">
            <w:pPr>
              <w:tabs>
                <w:tab w:val="left" w:pos="1260"/>
              </w:tabs>
              <w:ind w:left="-103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BOLLO</w:t>
            </w:r>
          </w:p>
          <w:p w:rsidR="00E959F9" w:rsidRDefault="00E959F9" w:rsidP="00A309D3">
            <w:pPr>
              <w:tabs>
                <w:tab w:val="left" w:pos="1260"/>
              </w:tabs>
              <w:ind w:left="-103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</w:tr>
    </w:tbl>
    <w:p w:rsidR="00E959F9" w:rsidRDefault="00E959F9" w:rsidP="00E959F9">
      <w:pPr>
        <w:rPr>
          <w:rFonts w:ascii="Arial" w:hAnsi="Arial"/>
          <w:sz w:val="12"/>
          <w:szCs w:val="12"/>
        </w:rPr>
      </w:pPr>
    </w:p>
    <w:p w:rsidR="0004645A" w:rsidRPr="0004645A" w:rsidRDefault="0004645A" w:rsidP="0004645A">
      <w:pPr>
        <w:tabs>
          <w:tab w:val="left" w:pos="1260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</w:t>
      </w:r>
      <w:r w:rsidRPr="0004645A">
        <w:rPr>
          <w:rFonts w:ascii="Arial" w:hAnsi="Arial"/>
          <w:b/>
          <w:sz w:val="20"/>
          <w:szCs w:val="20"/>
        </w:rPr>
        <w:t xml:space="preserve">omanda di rilascio di AUTORIZZAZIONE per il commercio e la vendita di prodotti fitosanitari </w:t>
      </w:r>
      <w:r w:rsidR="00062A04">
        <w:rPr>
          <w:rFonts w:ascii="Arial" w:hAnsi="Arial"/>
          <w:b/>
          <w:sz w:val="20"/>
          <w:szCs w:val="20"/>
        </w:rPr>
        <w:t>per uso professionale</w:t>
      </w:r>
      <w:r w:rsidRPr="0004645A">
        <w:rPr>
          <w:rFonts w:ascii="Arial" w:hAnsi="Arial"/>
          <w:b/>
          <w:sz w:val="20"/>
          <w:szCs w:val="20"/>
        </w:rPr>
        <w:t xml:space="preserve"> (art. 22 D.P.R. 23 aprile 2001, n. 290).</w:t>
      </w:r>
    </w:p>
    <w:p w:rsidR="005516A1" w:rsidRPr="002D0DC5" w:rsidRDefault="005516A1" w:rsidP="005516A1">
      <w:pPr>
        <w:tabs>
          <w:tab w:val="left" w:pos="1260"/>
        </w:tabs>
        <w:jc w:val="both"/>
        <w:rPr>
          <w:rFonts w:ascii="Arial" w:hAnsi="Arial"/>
          <w:sz w:val="20"/>
          <w:szCs w:val="20"/>
        </w:rPr>
      </w:pPr>
    </w:p>
    <w:p w:rsidR="00916A1C" w:rsidRPr="007D3E5E" w:rsidRDefault="00916A1C" w:rsidP="00916A1C">
      <w:pPr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916A1C" w:rsidRPr="00E1406A" w:rsidTr="00916A1C">
        <w:tc>
          <w:tcPr>
            <w:tcW w:w="8046" w:type="dxa"/>
            <w:tcBorders>
              <w:bottom w:val="single" w:sz="4" w:space="0" w:color="auto"/>
            </w:tcBorders>
          </w:tcPr>
          <w:p w:rsidR="00916A1C" w:rsidRPr="00E1406A" w:rsidRDefault="0004645A" w:rsidP="0004645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aps/>
                <w:sz w:val="20"/>
              </w:rPr>
              <w:t>Richiedent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916A1C" w:rsidRPr="00E1406A" w:rsidRDefault="00916A1C" w:rsidP="00916A1C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E1406A"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>
              <w:rPr>
                <w:rFonts w:ascii="Arial" w:hAnsi="Arial"/>
                <w:i/>
                <w:sz w:val="20"/>
                <w:szCs w:val="20"/>
              </w:rPr>
              <w:t>1</w:t>
            </w:r>
          </w:p>
        </w:tc>
      </w:tr>
      <w:tr w:rsidR="00916A1C" w:rsidRPr="00E1406A" w:rsidTr="00916A1C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1C" w:rsidRDefault="00916A1C" w:rsidP="00C03444">
            <w:pPr>
              <w:spacing w:before="120"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>Il sottoscritto/a Cognome:___________</w:t>
            </w:r>
            <w:r w:rsidR="003D1DD8">
              <w:rPr>
                <w:rFonts w:ascii="Arial" w:hAnsi="Arial"/>
                <w:sz w:val="20"/>
              </w:rPr>
              <w:t>____________</w:t>
            </w:r>
            <w:r w:rsidR="001C3227">
              <w:rPr>
                <w:rFonts w:ascii="Arial" w:hAnsi="Arial"/>
                <w:sz w:val="20"/>
              </w:rPr>
              <w:t>_</w:t>
            </w:r>
            <w:r w:rsidRPr="00916A1C">
              <w:rPr>
                <w:rFonts w:ascii="Arial" w:hAnsi="Arial"/>
                <w:sz w:val="20"/>
              </w:rPr>
              <w:t>_______ Nome:__</w:t>
            </w:r>
            <w:r w:rsidR="003D1DD8">
              <w:rPr>
                <w:rFonts w:ascii="Arial" w:hAnsi="Arial"/>
                <w:sz w:val="20"/>
              </w:rPr>
              <w:t>_______</w:t>
            </w:r>
            <w:r w:rsidRPr="00916A1C">
              <w:rPr>
                <w:rFonts w:ascii="Arial" w:hAnsi="Arial"/>
                <w:sz w:val="20"/>
              </w:rPr>
              <w:t>_____________</w:t>
            </w:r>
            <w:r w:rsidR="001C3227">
              <w:rPr>
                <w:rFonts w:ascii="Arial" w:hAnsi="Arial"/>
                <w:sz w:val="20"/>
              </w:rPr>
              <w:t>_</w:t>
            </w:r>
            <w:r w:rsidRPr="00916A1C">
              <w:rPr>
                <w:rFonts w:ascii="Arial" w:hAnsi="Arial"/>
                <w:sz w:val="20"/>
              </w:rPr>
              <w:t xml:space="preserve">_____ </w:t>
            </w:r>
          </w:p>
          <w:p w:rsidR="00916A1C" w:rsidRDefault="00916A1C" w:rsidP="00916A1C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nato a __________________________________________________________ il </w:t>
            </w:r>
            <w:r w:rsidR="001C3227">
              <w:rPr>
                <w:rFonts w:ascii="Arial" w:hAnsi="Arial"/>
                <w:sz w:val="18"/>
              </w:rPr>
              <w:t>______________________</w:t>
            </w:r>
          </w:p>
          <w:p w:rsidR="00916A1C" w:rsidRDefault="00916A1C" w:rsidP="00916A1C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residente nel comune di ______________________________________  ( ______ )  CAP 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</w:p>
          <w:p w:rsidR="00916A1C" w:rsidRDefault="00916A1C" w:rsidP="00916A1C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>via/piazza __________________________________________ n _____ tel. ________________________</w:t>
            </w:r>
          </w:p>
          <w:p w:rsidR="00916A1C" w:rsidRDefault="00916A1C" w:rsidP="00916A1C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codice  fiscale   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</w:p>
          <w:p w:rsidR="00916A1C" w:rsidRPr="00916A1C" w:rsidRDefault="00916A1C" w:rsidP="002D0DC5">
            <w:pPr>
              <w:spacing w:after="20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  <w:szCs w:val="20"/>
              </w:rPr>
              <w:t xml:space="preserve">in qualità di:  </w:t>
            </w:r>
            <w:r w:rsidRPr="00916A1C">
              <w:rPr>
                <w:sz w:val="28"/>
              </w:rPr>
              <w:sym w:font="Symbol" w:char="F090"/>
            </w:r>
            <w:r w:rsidRPr="00916A1C">
              <w:rPr>
                <w:rFonts w:ascii="Arial" w:hAnsi="Arial"/>
                <w:sz w:val="20"/>
                <w:szCs w:val="20"/>
              </w:rPr>
              <w:t xml:space="preserve"> legale rappresentante    </w:t>
            </w:r>
            <w:r w:rsidRPr="00916A1C">
              <w:rPr>
                <w:sz w:val="28"/>
              </w:rPr>
              <w:sym w:font="Symbol" w:char="F090"/>
            </w:r>
            <w:r w:rsidRPr="00916A1C">
              <w:rPr>
                <w:sz w:val="28"/>
              </w:rPr>
              <w:t xml:space="preserve"> </w:t>
            </w:r>
            <w:r w:rsidRPr="00916A1C">
              <w:rPr>
                <w:rFonts w:ascii="Arial" w:hAnsi="Arial"/>
                <w:sz w:val="20"/>
                <w:szCs w:val="20"/>
              </w:rPr>
              <w:t xml:space="preserve">Titolare    </w:t>
            </w:r>
            <w:r w:rsidRPr="00916A1C">
              <w:rPr>
                <w:sz w:val="28"/>
              </w:rPr>
              <w:sym w:font="Symbol" w:char="F090"/>
            </w:r>
            <w:r w:rsidRPr="00916A1C">
              <w:rPr>
                <w:sz w:val="28"/>
              </w:rPr>
              <w:t xml:space="preserve"> </w:t>
            </w:r>
            <w:r w:rsidRPr="00916A1C">
              <w:rPr>
                <w:rFonts w:ascii="Arial" w:hAnsi="Arial"/>
                <w:sz w:val="20"/>
                <w:szCs w:val="20"/>
              </w:rPr>
              <w:t>altro _____________________________________</w:t>
            </w:r>
          </w:p>
        </w:tc>
      </w:tr>
    </w:tbl>
    <w:p w:rsidR="00916A1C" w:rsidRPr="002D0DC5" w:rsidRDefault="00916A1C" w:rsidP="008220E2">
      <w:pPr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E1406A" w:rsidRPr="00E1406A" w:rsidTr="00E1406A">
        <w:tc>
          <w:tcPr>
            <w:tcW w:w="8046" w:type="dxa"/>
          </w:tcPr>
          <w:p w:rsidR="00E1406A" w:rsidRPr="00E1406A" w:rsidRDefault="00E1406A" w:rsidP="001E5F70">
            <w:pPr>
              <w:rPr>
                <w:rFonts w:ascii="Arial" w:hAnsi="Arial"/>
                <w:b/>
                <w:sz w:val="20"/>
                <w:szCs w:val="20"/>
              </w:rPr>
            </w:pPr>
            <w:r w:rsidRPr="00E1406A">
              <w:rPr>
                <w:rFonts w:ascii="Arial" w:hAnsi="Arial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1732" w:type="dxa"/>
          </w:tcPr>
          <w:p w:rsidR="00E1406A" w:rsidRPr="00E1406A" w:rsidRDefault="00E1406A" w:rsidP="00E1406A">
            <w:pPr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E1406A">
              <w:rPr>
                <w:rFonts w:ascii="Arial" w:hAnsi="Arial"/>
                <w:i/>
                <w:sz w:val="20"/>
                <w:szCs w:val="20"/>
              </w:rPr>
              <w:t>riquadro 2</w:t>
            </w:r>
          </w:p>
        </w:tc>
      </w:tr>
      <w:tr w:rsidR="00E1406A" w:rsidRPr="00E1406A" w:rsidTr="00E1406A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06A" w:rsidRPr="00E1406A" w:rsidRDefault="00E1406A" w:rsidP="008220E2">
            <w:pPr>
              <w:spacing w:before="120" w:line="360" w:lineRule="auto"/>
              <w:jc w:val="both"/>
              <w:rPr>
                <w:sz w:val="20"/>
              </w:rPr>
            </w:pPr>
            <w:r w:rsidRPr="00E1406A">
              <w:rPr>
                <w:rFonts w:ascii="Arial" w:hAnsi="Arial"/>
                <w:sz w:val="20"/>
              </w:rPr>
              <w:t>Denominazione  impresa</w:t>
            </w:r>
            <w:r w:rsidRPr="00E1406A">
              <w:rPr>
                <w:rFonts w:ascii="Arial" w:hAnsi="Arial"/>
                <w:i/>
                <w:sz w:val="20"/>
              </w:rPr>
              <w:t xml:space="preserve"> :</w:t>
            </w:r>
            <w:r w:rsidRPr="00E1406A">
              <w:rPr>
                <w:rFonts w:ascii="Arial" w:hAnsi="Arial"/>
                <w:i/>
                <w:sz w:val="20"/>
              </w:rPr>
              <w:tab/>
            </w:r>
            <w:r w:rsidRPr="00E1406A">
              <w:rPr>
                <w:sz w:val="20"/>
              </w:rPr>
              <w:t>__</w:t>
            </w:r>
            <w:r w:rsidR="00D56CFA" w:rsidRPr="00E1406A">
              <w:rPr>
                <w:sz w:val="20"/>
              </w:rPr>
              <w:t>____</w:t>
            </w:r>
            <w:r w:rsidR="00D56CFA">
              <w:rPr>
                <w:sz w:val="20"/>
              </w:rPr>
              <w:t>_</w:t>
            </w:r>
            <w:r w:rsidRPr="00E1406A">
              <w:rPr>
                <w:sz w:val="20"/>
              </w:rPr>
              <w:t>____________________________________________________________</w:t>
            </w:r>
          </w:p>
        </w:tc>
      </w:tr>
      <w:tr w:rsidR="00E1406A" w:rsidRPr="00E1406A" w:rsidTr="00E1406A">
        <w:tc>
          <w:tcPr>
            <w:tcW w:w="9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A" w:rsidRDefault="00E1406A" w:rsidP="00D10BC1">
            <w:pPr>
              <w:spacing w:line="360" w:lineRule="auto"/>
              <w:jc w:val="both"/>
              <w:rPr>
                <w:b/>
                <w:sz w:val="20"/>
              </w:rPr>
            </w:pPr>
            <w:r w:rsidRPr="00E1406A">
              <w:rPr>
                <w:b/>
                <w:sz w:val="20"/>
              </w:rPr>
              <w:t>_______________________________________________________________________________________________</w:t>
            </w:r>
          </w:p>
          <w:p w:rsidR="00E1406A" w:rsidRDefault="00E1406A" w:rsidP="00D10BC1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E1406A">
              <w:rPr>
                <w:rFonts w:ascii="Arial" w:hAnsi="Arial"/>
                <w:sz w:val="18"/>
              </w:rPr>
              <w:t xml:space="preserve">Partita .IVA:  </w:t>
            </w:r>
            <w:r w:rsidRPr="00E1406A">
              <w:rPr>
                <w:rFonts w:ascii="Arial" w:hAnsi="Arial"/>
                <w:sz w:val="18"/>
              </w:rPr>
              <w:tab/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</w:p>
          <w:p w:rsidR="00E1406A" w:rsidRDefault="00E1406A" w:rsidP="00D10BC1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E1406A">
              <w:rPr>
                <w:rFonts w:ascii="Arial" w:hAnsi="Arial"/>
                <w:sz w:val="18"/>
              </w:rPr>
              <w:t xml:space="preserve">Codice Fiscale:  </w:t>
            </w:r>
            <w:r w:rsidRPr="00E1406A">
              <w:rPr>
                <w:rFonts w:ascii="Arial" w:hAnsi="Arial"/>
                <w:sz w:val="18"/>
              </w:rPr>
              <w:tab/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</w:p>
          <w:p w:rsidR="00E1406A" w:rsidRDefault="00E1406A" w:rsidP="00D10BC1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E1406A">
              <w:rPr>
                <w:rFonts w:ascii="Arial" w:hAnsi="Arial"/>
                <w:sz w:val="20"/>
              </w:rPr>
              <w:t>con sede legale nel comune di ____</w:t>
            </w:r>
            <w:r w:rsidR="006F6C83">
              <w:rPr>
                <w:rFonts w:ascii="Arial" w:hAnsi="Arial"/>
                <w:sz w:val="20"/>
              </w:rPr>
              <w:t>_____________________________ ( ______</w:t>
            </w:r>
            <w:r w:rsidRPr="00E1406A">
              <w:rPr>
                <w:rFonts w:ascii="Arial" w:hAnsi="Arial"/>
                <w:sz w:val="20"/>
              </w:rPr>
              <w:t xml:space="preserve"> )  CAP </w:t>
            </w:r>
            <w:r w:rsidR="006F6C83" w:rsidRPr="00E1406A">
              <w:rPr>
                <w:rFonts w:ascii="Arial" w:hAnsi="Arial"/>
                <w:sz w:val="18"/>
              </w:rPr>
              <w:sym w:font="Symbol" w:char="00EF"/>
            </w:r>
            <w:r w:rsidR="006F6C83" w:rsidRPr="00E1406A">
              <w:rPr>
                <w:rFonts w:ascii="Arial" w:hAnsi="Arial"/>
                <w:sz w:val="18"/>
              </w:rPr>
              <w:t>__</w:t>
            </w:r>
            <w:r w:rsidR="006F6C83" w:rsidRPr="00E1406A">
              <w:rPr>
                <w:rFonts w:ascii="Arial" w:hAnsi="Arial"/>
                <w:sz w:val="18"/>
              </w:rPr>
              <w:sym w:font="Symbol" w:char="00EF"/>
            </w:r>
            <w:r w:rsidR="006F6C83" w:rsidRPr="00E1406A">
              <w:rPr>
                <w:rFonts w:ascii="Arial" w:hAnsi="Arial"/>
                <w:sz w:val="18"/>
              </w:rPr>
              <w:t>__</w:t>
            </w:r>
            <w:r w:rsidR="006F6C83" w:rsidRPr="00E1406A">
              <w:rPr>
                <w:rFonts w:ascii="Arial" w:hAnsi="Arial"/>
                <w:sz w:val="18"/>
              </w:rPr>
              <w:sym w:font="Symbol" w:char="00EF"/>
            </w:r>
            <w:r w:rsidR="006F6C83" w:rsidRPr="00E1406A">
              <w:rPr>
                <w:rFonts w:ascii="Arial" w:hAnsi="Arial"/>
                <w:sz w:val="18"/>
              </w:rPr>
              <w:t>__</w:t>
            </w:r>
            <w:r w:rsidR="006F6C83" w:rsidRPr="00E1406A">
              <w:rPr>
                <w:rFonts w:ascii="Arial" w:hAnsi="Arial"/>
                <w:sz w:val="18"/>
              </w:rPr>
              <w:sym w:font="Symbol" w:char="00EF"/>
            </w:r>
            <w:r w:rsidR="006F6C83" w:rsidRPr="00E1406A">
              <w:rPr>
                <w:rFonts w:ascii="Arial" w:hAnsi="Arial"/>
                <w:sz w:val="18"/>
              </w:rPr>
              <w:t>__</w:t>
            </w:r>
            <w:r w:rsidR="006F6C83" w:rsidRPr="00E1406A">
              <w:rPr>
                <w:rFonts w:ascii="Arial" w:hAnsi="Arial"/>
                <w:sz w:val="18"/>
              </w:rPr>
              <w:sym w:font="Symbol" w:char="00EF"/>
            </w:r>
            <w:r w:rsidR="006F6C83" w:rsidRPr="00E1406A">
              <w:rPr>
                <w:rFonts w:ascii="Arial" w:hAnsi="Arial"/>
                <w:sz w:val="18"/>
              </w:rPr>
              <w:t>__</w:t>
            </w:r>
            <w:r w:rsidR="006F6C83" w:rsidRPr="00E1406A">
              <w:rPr>
                <w:rFonts w:ascii="Arial" w:hAnsi="Arial"/>
                <w:sz w:val="18"/>
              </w:rPr>
              <w:sym w:font="Symbol" w:char="00EF"/>
            </w:r>
          </w:p>
          <w:p w:rsidR="00E1406A" w:rsidRDefault="00E1406A" w:rsidP="00D10BC1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E1406A">
              <w:rPr>
                <w:rFonts w:ascii="Arial" w:hAnsi="Arial"/>
                <w:sz w:val="20"/>
              </w:rPr>
              <w:t>via/piazza __________________________________________ n _____ tel. ________________________</w:t>
            </w:r>
          </w:p>
          <w:p w:rsidR="00062A04" w:rsidRDefault="00E1406A" w:rsidP="00C03444">
            <w:pPr>
              <w:spacing w:after="20"/>
              <w:jc w:val="both"/>
              <w:rPr>
                <w:rFonts w:ascii="Arial" w:hAnsi="Arial"/>
                <w:sz w:val="20"/>
              </w:rPr>
            </w:pPr>
            <w:r w:rsidRPr="00C03444">
              <w:rPr>
                <w:rFonts w:ascii="Arial" w:hAnsi="Arial"/>
                <w:sz w:val="20"/>
              </w:rPr>
              <w:t>pec _____________</w:t>
            </w:r>
            <w:r w:rsidR="00062A04">
              <w:rPr>
                <w:rFonts w:ascii="Arial" w:hAnsi="Arial"/>
                <w:sz w:val="20"/>
              </w:rPr>
              <w:t>____________________________________________</w:t>
            </w:r>
            <w:r w:rsidRPr="00C03444">
              <w:rPr>
                <w:rFonts w:ascii="Arial" w:hAnsi="Arial"/>
                <w:sz w:val="20"/>
              </w:rPr>
              <w:t xml:space="preserve">_________________________ </w:t>
            </w:r>
          </w:p>
          <w:p w:rsidR="00E1406A" w:rsidRPr="00C03444" w:rsidRDefault="00E1406A" w:rsidP="00C03444">
            <w:pPr>
              <w:spacing w:after="20"/>
              <w:jc w:val="both"/>
              <w:rPr>
                <w:sz w:val="20"/>
              </w:rPr>
            </w:pPr>
            <w:r w:rsidRPr="00C03444">
              <w:rPr>
                <w:rFonts w:ascii="Arial" w:hAnsi="Arial"/>
                <w:sz w:val="20"/>
              </w:rPr>
              <w:t>e-mail _____________________________________</w:t>
            </w:r>
            <w:r w:rsidR="00062A04">
              <w:rPr>
                <w:rFonts w:ascii="Arial" w:hAnsi="Arial"/>
                <w:sz w:val="20"/>
              </w:rPr>
              <w:t>__________________________________________</w:t>
            </w:r>
            <w:r w:rsidRPr="00C03444">
              <w:rPr>
                <w:rFonts w:ascii="Arial" w:hAnsi="Arial"/>
                <w:sz w:val="20"/>
              </w:rPr>
              <w:t>_</w:t>
            </w:r>
          </w:p>
        </w:tc>
      </w:tr>
    </w:tbl>
    <w:p w:rsidR="00C03444" w:rsidRPr="002D0DC5" w:rsidRDefault="00C03444" w:rsidP="00C03444">
      <w:pPr>
        <w:tabs>
          <w:tab w:val="left" w:pos="1276"/>
        </w:tabs>
        <w:jc w:val="both"/>
        <w:rPr>
          <w:rFonts w:ascii="Arial" w:hAnsi="Arial" w:cs="Arial"/>
          <w:caps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C03444" w:rsidRPr="00E1406A" w:rsidTr="0056300F">
        <w:tc>
          <w:tcPr>
            <w:tcW w:w="8046" w:type="dxa"/>
            <w:tcBorders>
              <w:bottom w:val="single" w:sz="4" w:space="0" w:color="auto"/>
            </w:tcBorders>
          </w:tcPr>
          <w:p w:rsidR="00C03444" w:rsidRPr="00E1406A" w:rsidRDefault="0004645A" w:rsidP="007D3E5E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HIEDE 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03444" w:rsidRPr="00E1406A" w:rsidRDefault="00C03444" w:rsidP="00895111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E1406A"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>
              <w:rPr>
                <w:rFonts w:ascii="Arial" w:hAnsi="Arial"/>
                <w:i/>
                <w:sz w:val="20"/>
                <w:szCs w:val="20"/>
              </w:rPr>
              <w:t>3</w:t>
            </w:r>
          </w:p>
        </w:tc>
      </w:tr>
      <w:tr w:rsidR="00C03444" w:rsidRPr="00E1406A" w:rsidTr="0056300F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F2" w:rsidRPr="00D031F2" w:rsidRDefault="00D031F2" w:rsidP="00062A0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4645A">
              <w:rPr>
                <w:rFonts w:ascii="Arial" w:hAnsi="Arial" w:cs="Arial"/>
                <w:sz w:val="20"/>
                <w:szCs w:val="20"/>
              </w:rPr>
              <w:t xml:space="preserve">l rilascio della Autorizzazion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4645A">
              <w:rPr>
                <w:rFonts w:ascii="Arial" w:hAnsi="Arial" w:cs="Arial"/>
                <w:sz w:val="20"/>
                <w:szCs w:val="20"/>
              </w:rPr>
              <w:t>ani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 w:rsidR="0004645A">
              <w:rPr>
                <w:rFonts w:ascii="Arial" w:hAnsi="Arial" w:cs="Arial"/>
                <w:sz w:val="20"/>
                <w:szCs w:val="20"/>
              </w:rPr>
              <w:t xml:space="preserve">ria per </w:t>
            </w:r>
            <w:r w:rsidR="00062A04">
              <w:rPr>
                <w:rFonts w:ascii="Arial" w:hAnsi="Arial" w:cs="Arial"/>
                <w:sz w:val="20"/>
                <w:szCs w:val="20"/>
              </w:rPr>
              <w:t xml:space="preserve">la vendita ed il </w:t>
            </w:r>
            <w:r w:rsidR="0004645A">
              <w:rPr>
                <w:rFonts w:ascii="Arial" w:hAnsi="Arial" w:cs="Arial"/>
                <w:sz w:val="20"/>
                <w:szCs w:val="20"/>
              </w:rPr>
              <w:t>deposito d</w:t>
            </w:r>
            <w:r w:rsidR="00062A04">
              <w:rPr>
                <w:rFonts w:ascii="Arial" w:hAnsi="Arial" w:cs="Arial"/>
                <w:sz w:val="20"/>
                <w:szCs w:val="20"/>
              </w:rPr>
              <w:t>e</w:t>
            </w:r>
            <w:r w:rsidR="0004645A">
              <w:rPr>
                <w:rFonts w:ascii="Arial" w:hAnsi="Arial" w:cs="Arial"/>
                <w:sz w:val="20"/>
                <w:szCs w:val="20"/>
              </w:rPr>
              <w:t xml:space="preserve">i prodotti fitosanitari </w:t>
            </w:r>
            <w:r w:rsidR="00062A04">
              <w:rPr>
                <w:rFonts w:ascii="Arial" w:hAnsi="Arial" w:cs="Arial"/>
                <w:sz w:val="20"/>
                <w:szCs w:val="20"/>
              </w:rPr>
              <w:t xml:space="preserve">per l’uso professionale </w:t>
            </w:r>
            <w:r w:rsidR="0004645A">
              <w:rPr>
                <w:rFonts w:ascii="Arial" w:hAnsi="Arial" w:cs="Arial"/>
                <w:sz w:val="20"/>
                <w:szCs w:val="20"/>
              </w:rPr>
              <w:t xml:space="preserve">che sarà attivata </w:t>
            </w:r>
            <w:r>
              <w:rPr>
                <w:rFonts w:ascii="Arial" w:hAnsi="Arial" w:cs="Arial"/>
                <w:sz w:val="20"/>
                <w:szCs w:val="20"/>
              </w:rPr>
              <w:t xml:space="preserve">a partire </w:t>
            </w:r>
            <w:r w:rsidR="00C03444">
              <w:rPr>
                <w:rFonts w:ascii="Arial" w:hAnsi="Arial" w:cs="Arial"/>
                <w:sz w:val="20"/>
                <w:szCs w:val="20"/>
              </w:rPr>
              <w:t xml:space="preserve">dal </w:t>
            </w:r>
            <w:r w:rsidR="0004645A">
              <w:rPr>
                <w:rFonts w:ascii="Arial" w:hAnsi="Arial"/>
                <w:sz w:val="18"/>
              </w:rPr>
              <w:t>________</w:t>
            </w:r>
            <w:r>
              <w:rPr>
                <w:rFonts w:ascii="Arial" w:hAnsi="Arial"/>
                <w:sz w:val="18"/>
              </w:rPr>
              <w:t>________</w:t>
            </w:r>
            <w:r w:rsidR="0004645A">
              <w:rPr>
                <w:rFonts w:ascii="Arial" w:hAnsi="Arial"/>
                <w:sz w:val="18"/>
              </w:rPr>
              <w:t>______</w:t>
            </w:r>
            <w:r w:rsidR="00C03444">
              <w:rPr>
                <w:rFonts w:ascii="Arial" w:hAnsi="Arial"/>
                <w:sz w:val="18"/>
              </w:rPr>
              <w:t>_</w:t>
            </w:r>
          </w:p>
        </w:tc>
      </w:tr>
    </w:tbl>
    <w:p w:rsidR="00D031F2" w:rsidRPr="002D0DC5" w:rsidRDefault="00D031F2" w:rsidP="00FD7E22">
      <w:pPr>
        <w:tabs>
          <w:tab w:val="left" w:pos="1276"/>
        </w:tabs>
        <w:jc w:val="both"/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2D0DC5" w:rsidRPr="00E1406A" w:rsidTr="0056300F">
        <w:tc>
          <w:tcPr>
            <w:tcW w:w="8046" w:type="dxa"/>
            <w:tcBorders>
              <w:bottom w:val="single" w:sz="4" w:space="0" w:color="auto"/>
            </w:tcBorders>
          </w:tcPr>
          <w:p w:rsidR="002D0DC5" w:rsidRPr="00E1406A" w:rsidRDefault="002D0DC5" w:rsidP="00062A04">
            <w:pPr>
              <w:rPr>
                <w:rFonts w:ascii="Arial" w:hAnsi="Arial"/>
                <w:b/>
                <w:sz w:val="20"/>
                <w:szCs w:val="20"/>
              </w:rPr>
            </w:pPr>
            <w:r w:rsidRPr="00586A5B">
              <w:rPr>
                <w:rFonts w:ascii="Arial" w:hAnsi="Arial"/>
                <w:b/>
                <w:sz w:val="20"/>
              </w:rPr>
              <w:t>SEDE OPERATIVA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2D0DC5" w:rsidRPr="00E1406A" w:rsidRDefault="002D0DC5" w:rsidP="002D0DC5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E1406A"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>
              <w:rPr>
                <w:rFonts w:ascii="Arial" w:hAnsi="Arial"/>
                <w:i/>
                <w:sz w:val="20"/>
                <w:szCs w:val="20"/>
              </w:rPr>
              <w:t>4</w:t>
            </w:r>
          </w:p>
        </w:tc>
      </w:tr>
      <w:tr w:rsidR="002D0DC5" w:rsidRPr="00E1406A" w:rsidTr="0056300F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C5" w:rsidRPr="00867E5F" w:rsidRDefault="002D0DC5" w:rsidP="006F6C83">
            <w:pPr>
              <w:spacing w:before="120"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ta in</w:t>
            </w:r>
            <w:r w:rsidRPr="00867E5F">
              <w:rPr>
                <w:rFonts w:ascii="Arial" w:hAnsi="Arial"/>
                <w:sz w:val="20"/>
              </w:rPr>
              <w:t xml:space="preserve"> comune di </w:t>
            </w:r>
            <w:r>
              <w:rPr>
                <w:rFonts w:ascii="Arial" w:hAnsi="Arial"/>
                <w:sz w:val="20"/>
              </w:rPr>
              <w:t xml:space="preserve">_________________________________________ ( ____ )  CAP </w:t>
            </w:r>
            <w:r w:rsidR="006F6C83" w:rsidRPr="00E1406A">
              <w:rPr>
                <w:rFonts w:ascii="Arial" w:hAnsi="Arial"/>
                <w:sz w:val="18"/>
              </w:rPr>
              <w:sym w:font="Symbol" w:char="00EF"/>
            </w:r>
            <w:r w:rsidR="006F6C83" w:rsidRPr="00E1406A">
              <w:rPr>
                <w:rFonts w:ascii="Arial" w:hAnsi="Arial"/>
                <w:sz w:val="18"/>
              </w:rPr>
              <w:t>__</w:t>
            </w:r>
            <w:r w:rsidR="006F6C83" w:rsidRPr="00E1406A">
              <w:rPr>
                <w:rFonts w:ascii="Arial" w:hAnsi="Arial"/>
                <w:sz w:val="18"/>
              </w:rPr>
              <w:sym w:font="Symbol" w:char="00EF"/>
            </w:r>
            <w:r w:rsidR="006F6C83" w:rsidRPr="00E1406A">
              <w:rPr>
                <w:rFonts w:ascii="Arial" w:hAnsi="Arial"/>
                <w:sz w:val="18"/>
              </w:rPr>
              <w:t>__</w:t>
            </w:r>
            <w:r w:rsidR="006F6C83" w:rsidRPr="00E1406A">
              <w:rPr>
                <w:rFonts w:ascii="Arial" w:hAnsi="Arial"/>
                <w:sz w:val="18"/>
              </w:rPr>
              <w:sym w:font="Symbol" w:char="00EF"/>
            </w:r>
            <w:r w:rsidR="006F6C83" w:rsidRPr="00E1406A">
              <w:rPr>
                <w:rFonts w:ascii="Arial" w:hAnsi="Arial"/>
                <w:sz w:val="18"/>
              </w:rPr>
              <w:t>__</w:t>
            </w:r>
            <w:r w:rsidR="006F6C83" w:rsidRPr="00E1406A">
              <w:rPr>
                <w:rFonts w:ascii="Arial" w:hAnsi="Arial"/>
                <w:sz w:val="18"/>
              </w:rPr>
              <w:sym w:font="Symbol" w:char="00EF"/>
            </w:r>
            <w:r w:rsidR="006F6C83" w:rsidRPr="00E1406A">
              <w:rPr>
                <w:rFonts w:ascii="Arial" w:hAnsi="Arial"/>
                <w:sz w:val="18"/>
              </w:rPr>
              <w:t>__</w:t>
            </w:r>
            <w:r w:rsidR="006F6C83" w:rsidRPr="00E1406A">
              <w:rPr>
                <w:rFonts w:ascii="Arial" w:hAnsi="Arial"/>
                <w:sz w:val="18"/>
              </w:rPr>
              <w:sym w:font="Symbol" w:char="00EF"/>
            </w:r>
            <w:r w:rsidR="006F6C83" w:rsidRPr="00E1406A">
              <w:rPr>
                <w:rFonts w:ascii="Arial" w:hAnsi="Arial"/>
                <w:sz w:val="18"/>
              </w:rPr>
              <w:t>__</w:t>
            </w:r>
            <w:r w:rsidR="006F6C83" w:rsidRPr="00E1406A">
              <w:rPr>
                <w:rFonts w:ascii="Arial" w:hAnsi="Arial"/>
                <w:sz w:val="18"/>
              </w:rPr>
              <w:sym w:font="Symbol" w:char="00EF"/>
            </w:r>
          </w:p>
          <w:p w:rsidR="00062A04" w:rsidRDefault="00062A04" w:rsidP="002D0DC5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calità ___________________________ </w:t>
            </w:r>
            <w:r w:rsidR="002D0DC5">
              <w:rPr>
                <w:rFonts w:ascii="Arial" w:hAnsi="Arial"/>
                <w:sz w:val="20"/>
              </w:rPr>
              <w:t xml:space="preserve">via/piazza </w:t>
            </w:r>
            <w:r>
              <w:rPr>
                <w:rFonts w:ascii="Arial" w:hAnsi="Arial"/>
                <w:sz w:val="20"/>
              </w:rPr>
              <w:t>________________________</w:t>
            </w:r>
            <w:r w:rsidR="002D0DC5">
              <w:rPr>
                <w:rFonts w:ascii="Arial" w:hAnsi="Arial"/>
                <w:sz w:val="20"/>
              </w:rPr>
              <w:t xml:space="preserve">____________ n _____ </w:t>
            </w:r>
          </w:p>
          <w:p w:rsidR="002D0DC5" w:rsidRPr="00867E5F" w:rsidRDefault="002D0DC5" w:rsidP="002D0DC5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. __________</w:t>
            </w:r>
            <w:r w:rsidR="00062A04">
              <w:rPr>
                <w:rFonts w:ascii="Arial" w:hAnsi="Arial"/>
                <w:sz w:val="20"/>
              </w:rPr>
              <w:t>______</w:t>
            </w:r>
            <w:r>
              <w:rPr>
                <w:rFonts w:ascii="Arial" w:hAnsi="Arial"/>
                <w:sz w:val="20"/>
              </w:rPr>
              <w:t>____</w:t>
            </w:r>
            <w:r w:rsidR="00062A04">
              <w:rPr>
                <w:rFonts w:ascii="Arial" w:hAnsi="Arial"/>
                <w:sz w:val="20"/>
              </w:rPr>
              <w:t xml:space="preserve"> </w:t>
            </w:r>
            <w:r w:rsidR="00062A04" w:rsidRPr="00062A04">
              <w:rPr>
                <w:rFonts w:ascii="Arial" w:hAnsi="Arial"/>
                <w:sz w:val="20"/>
              </w:rPr>
              <w:t>e-mail __</w:t>
            </w:r>
            <w:r w:rsidR="00062A04">
              <w:rPr>
                <w:rFonts w:ascii="Arial" w:hAnsi="Arial"/>
                <w:sz w:val="20"/>
              </w:rPr>
              <w:t>__________________</w:t>
            </w:r>
            <w:r w:rsidR="00062A04" w:rsidRPr="00062A04">
              <w:rPr>
                <w:rFonts w:ascii="Arial" w:hAnsi="Arial"/>
                <w:sz w:val="20"/>
              </w:rPr>
              <w:t>____________________________________</w:t>
            </w:r>
          </w:p>
          <w:p w:rsidR="002D0DC5" w:rsidRPr="00916A1C" w:rsidRDefault="002D0DC5" w:rsidP="00062A04">
            <w:pPr>
              <w:tabs>
                <w:tab w:val="left" w:pos="1560"/>
              </w:tabs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egna (eventuale): ____________________________________________________________________</w:t>
            </w:r>
          </w:p>
        </w:tc>
      </w:tr>
    </w:tbl>
    <w:p w:rsidR="002D0DC5" w:rsidRDefault="002D0DC5" w:rsidP="002D0DC5">
      <w:pPr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CB44F7" w:rsidRPr="00E1406A" w:rsidTr="000D688D">
        <w:tc>
          <w:tcPr>
            <w:tcW w:w="8046" w:type="dxa"/>
            <w:tcBorders>
              <w:bottom w:val="single" w:sz="4" w:space="0" w:color="auto"/>
            </w:tcBorders>
          </w:tcPr>
          <w:p w:rsidR="00CB44F7" w:rsidRPr="00E1406A" w:rsidRDefault="00CB44F7" w:rsidP="00074AF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aps/>
                <w:sz w:val="20"/>
              </w:rPr>
              <w:t>preposto alla vendita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B44F7" w:rsidRPr="00E1406A" w:rsidRDefault="00CB44F7" w:rsidP="00074AFA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E1406A"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 w:rsidR="00295FAA">
              <w:rPr>
                <w:rFonts w:ascii="Arial" w:hAnsi="Arial"/>
                <w:i/>
                <w:sz w:val="20"/>
                <w:szCs w:val="20"/>
              </w:rPr>
              <w:t>5</w:t>
            </w:r>
          </w:p>
        </w:tc>
      </w:tr>
      <w:tr w:rsidR="00CB44F7" w:rsidRPr="00E1406A" w:rsidTr="000D688D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F7" w:rsidRDefault="00CB44F7" w:rsidP="000D688D">
            <w:pPr>
              <w:spacing w:before="120"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>Cognome:___________</w:t>
            </w:r>
            <w:r>
              <w:rPr>
                <w:rFonts w:ascii="Arial" w:hAnsi="Arial"/>
                <w:sz w:val="20"/>
              </w:rPr>
              <w:t>_</w:t>
            </w:r>
            <w:r w:rsidRPr="00916A1C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>_______</w:t>
            </w:r>
            <w:r w:rsidRPr="00916A1C">
              <w:rPr>
                <w:rFonts w:ascii="Arial" w:hAnsi="Arial"/>
                <w:sz w:val="20"/>
              </w:rPr>
              <w:t>____ Nome:__________</w:t>
            </w:r>
            <w:r>
              <w:rPr>
                <w:rFonts w:ascii="Arial" w:hAnsi="Arial"/>
                <w:sz w:val="20"/>
              </w:rPr>
              <w:t>___</w:t>
            </w:r>
            <w:r w:rsidRPr="00916A1C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>_</w:t>
            </w:r>
            <w:r w:rsidRPr="00916A1C">
              <w:rPr>
                <w:rFonts w:ascii="Arial" w:hAnsi="Arial"/>
                <w:sz w:val="20"/>
              </w:rPr>
              <w:t>_____ cittadinanza _________</w:t>
            </w:r>
          </w:p>
          <w:p w:rsidR="00CB44F7" w:rsidRDefault="00CB44F7" w:rsidP="000D688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nato a __________________________________________________________ il </w:t>
            </w:r>
            <w:r>
              <w:rPr>
                <w:rFonts w:ascii="Arial" w:hAnsi="Arial"/>
                <w:sz w:val="18"/>
              </w:rPr>
              <w:t>______________________</w:t>
            </w:r>
          </w:p>
          <w:p w:rsidR="00CB44F7" w:rsidRDefault="00CB44F7" w:rsidP="000D688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residente nel comune di ______________________________________  ( ______ )  CAP 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</w:p>
          <w:p w:rsidR="00CB44F7" w:rsidRDefault="00CB44F7" w:rsidP="000D688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>via/piazza __________________________________________ n _____ tel. ________________________</w:t>
            </w:r>
          </w:p>
          <w:p w:rsidR="00CB44F7" w:rsidRDefault="00CB44F7" w:rsidP="000D688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codice  fiscale   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  <w:r w:rsidRPr="00916A1C">
              <w:rPr>
                <w:rFonts w:ascii="Arial" w:hAnsi="Arial"/>
                <w:sz w:val="18"/>
              </w:rPr>
              <w:t>__</w:t>
            </w:r>
            <w:r w:rsidRPr="00916A1C">
              <w:rPr>
                <w:rFonts w:ascii="Arial" w:hAnsi="Arial"/>
                <w:sz w:val="18"/>
              </w:rPr>
              <w:sym w:font="Symbol" w:char="00EF"/>
            </w:r>
          </w:p>
          <w:p w:rsidR="00CB44F7" w:rsidRDefault="00CB44F7" w:rsidP="00CB44F7">
            <w:pPr>
              <w:spacing w:after="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916A1C">
              <w:rPr>
                <w:rFonts w:ascii="Arial" w:hAnsi="Arial"/>
                <w:sz w:val="20"/>
                <w:szCs w:val="20"/>
              </w:rPr>
              <w:t xml:space="preserve">in </w:t>
            </w:r>
            <w:r>
              <w:rPr>
                <w:rFonts w:ascii="Arial" w:hAnsi="Arial"/>
                <w:sz w:val="20"/>
                <w:szCs w:val="20"/>
              </w:rPr>
              <w:t xml:space="preserve">possesso di abilitazione alla vendita dei prodotti fitosanitari </w:t>
            </w:r>
          </w:p>
          <w:p w:rsidR="00CB44F7" w:rsidRPr="00916A1C" w:rsidRDefault="00CB44F7" w:rsidP="00CB44F7">
            <w:pPr>
              <w:spacing w:after="20"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ilasciato da _____________________________________ </w:t>
            </w:r>
            <w:r w:rsidRPr="00916A1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data ultimo rinnovo ______________________</w:t>
            </w:r>
          </w:p>
        </w:tc>
      </w:tr>
    </w:tbl>
    <w:p w:rsidR="00504C4E" w:rsidRDefault="00504C4E" w:rsidP="00504C4E">
      <w:pPr>
        <w:rPr>
          <w:sz w:val="12"/>
          <w:szCs w:val="12"/>
        </w:rPr>
      </w:pPr>
    </w:p>
    <w:p w:rsidR="00074AFA" w:rsidRDefault="00074AFA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CB44F7" w:rsidRPr="00E1406A" w:rsidTr="000D688D">
        <w:tc>
          <w:tcPr>
            <w:tcW w:w="8046" w:type="dxa"/>
            <w:tcBorders>
              <w:bottom w:val="single" w:sz="4" w:space="0" w:color="auto"/>
            </w:tcBorders>
          </w:tcPr>
          <w:p w:rsidR="00CB44F7" w:rsidRPr="0057704F" w:rsidRDefault="00CB44F7" w:rsidP="000D688D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Documenti da allegar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B44F7" w:rsidRPr="00E1406A" w:rsidRDefault="00CB44F7" w:rsidP="00295FAA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 w:rsidR="00295FAA">
              <w:rPr>
                <w:rFonts w:ascii="Arial" w:hAnsi="Arial"/>
                <w:i/>
                <w:sz w:val="20"/>
                <w:szCs w:val="20"/>
              </w:rPr>
              <w:t>6</w:t>
            </w:r>
          </w:p>
        </w:tc>
      </w:tr>
      <w:tr w:rsidR="00CB44F7" w:rsidRPr="00E1406A" w:rsidTr="000D688D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F7" w:rsidRDefault="00CB44F7" w:rsidP="000D688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49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lanimetria dei locali in scal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eferibilmente </w:t>
            </w:r>
            <w:r w:rsidRPr="006849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/100 redatta su foglio A4 o A3 firmata dall’interessato e recante la destinazione d’uso di tutti i vani. </w:t>
            </w:r>
            <w:r w:rsidRPr="006849C0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In caso di stabilimenti di particolare ampiezza la scala può essere ridotta purché consenta un’efficace lettura</w:t>
            </w:r>
            <w:r w:rsidR="00016DB0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 e identificazione dei locali interessati</w:t>
            </w:r>
          </w:p>
          <w:p w:rsidR="00074AFA" w:rsidRDefault="00074AFA" w:rsidP="000D68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chiarazione del preposto alla vendita di assunzione della responsabilità alla gestione della sede operativa sopra indicata </w:t>
            </w:r>
            <w:r w:rsidRPr="00A374B8">
              <w:rPr>
                <w:rFonts w:ascii="Arial" w:hAnsi="Arial" w:cs="Arial"/>
                <w:sz w:val="20"/>
                <w:szCs w:val="20"/>
              </w:rPr>
              <w:t xml:space="preserve">(Allegat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374B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A1D2E" w:rsidRPr="006849C0" w:rsidRDefault="009A1D2E" w:rsidP="000D68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lazione tecnica descrittiva dei locali e degli impianti adibiti al deposito ed alla vendita dei prodotti fitosanitari </w:t>
            </w:r>
            <w:r w:rsidRPr="00A374B8">
              <w:rPr>
                <w:rFonts w:ascii="Arial" w:hAnsi="Arial" w:cs="Arial"/>
                <w:sz w:val="20"/>
                <w:szCs w:val="20"/>
              </w:rPr>
              <w:t xml:space="preserve">(allegato </w:t>
            </w:r>
            <w:r w:rsidR="00074AFA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B44F7" w:rsidRDefault="00CB44F7" w:rsidP="00F94A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D2E">
              <w:rPr>
                <w:rFonts w:ascii="Arial" w:hAnsi="Arial" w:cs="Arial"/>
                <w:sz w:val="20"/>
                <w:szCs w:val="20"/>
              </w:rPr>
              <w:t>F</w:t>
            </w:r>
            <w:r w:rsidRPr="00637EF7">
              <w:rPr>
                <w:rFonts w:ascii="Arial" w:hAnsi="Arial" w:cs="Arial"/>
                <w:sz w:val="20"/>
                <w:szCs w:val="20"/>
              </w:rPr>
              <w:t>otocopia di un documento d’identità</w:t>
            </w:r>
            <w:r w:rsidR="002E4BEF" w:rsidRPr="002E4BEF">
              <w:rPr>
                <w:rFonts w:ascii="Arial" w:hAnsi="Arial" w:cs="Arial"/>
                <w:sz w:val="20"/>
                <w:szCs w:val="20"/>
              </w:rPr>
              <w:t xml:space="preserve"> del richiedente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rso di validità ai sensi del D.P.R 445/2000</w:t>
            </w:r>
          </w:p>
          <w:p w:rsidR="00223C5E" w:rsidRPr="00223C5E" w:rsidRDefault="00223C5E" w:rsidP="00223C5E">
            <w:pPr>
              <w:pStyle w:val="Corpodeltesto"/>
              <w:rPr>
                <w:rFonts w:ascii="Arial" w:hAnsi="Arial" w:cs="Arial"/>
                <w:sz w:val="20"/>
                <w:szCs w:val="20"/>
              </w:rPr>
            </w:pPr>
            <w:r w:rsidRPr="00223C5E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223C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pia del certificato di prevenzione incendi (solo per attività soggette vedi dichiarazione riquadro 7)</w:t>
            </w:r>
          </w:p>
          <w:p w:rsidR="009A1D2E" w:rsidRPr="00F94A30" w:rsidRDefault="009A1D2E" w:rsidP="009A1D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7EF7">
              <w:rPr>
                <w:rFonts w:ascii="Arial" w:hAnsi="Arial" w:cs="Arial"/>
                <w:sz w:val="20"/>
                <w:szCs w:val="20"/>
              </w:rPr>
              <w:t>attestazion</w:t>
            </w:r>
            <w:r>
              <w:rPr>
                <w:rFonts w:ascii="Arial" w:hAnsi="Arial" w:cs="Arial"/>
                <w:sz w:val="20"/>
                <w:szCs w:val="20"/>
              </w:rPr>
              <w:t>e dell’avvenuto versamento degli importi previsti nel tariffario Regionale di cui al D.PGR 19/12/2013 n. 0252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mmontante a </w:t>
            </w:r>
            <w:r w:rsidRPr="00DF071A">
              <w:rPr>
                <w:rFonts w:ascii="Arial" w:hAnsi="Arial" w:cs="Arial"/>
                <w:b/>
                <w:sz w:val="20"/>
                <w:szCs w:val="20"/>
              </w:rPr>
              <w:t>€ 1</w:t>
            </w:r>
            <w:r w:rsidR="00E959F9">
              <w:rPr>
                <w:rFonts w:ascii="Arial" w:hAnsi="Arial" w:cs="Arial"/>
                <w:b/>
                <w:sz w:val="20"/>
                <w:szCs w:val="20"/>
              </w:rPr>
              <w:t>76</w:t>
            </w:r>
            <w:r w:rsidRPr="00DF071A">
              <w:rPr>
                <w:rFonts w:ascii="Arial" w:hAnsi="Arial" w:cs="Arial"/>
                <w:b/>
                <w:sz w:val="20"/>
                <w:szCs w:val="20"/>
              </w:rPr>
              <w:t>,39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16DB0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96,31</w:t>
            </w:r>
            <w:r w:rsidR="00E959F9">
              <w:rPr>
                <w:rFonts w:ascii="Arial" w:hAnsi="Arial" w:cs="Arial"/>
                <w:sz w:val="20"/>
                <w:szCs w:val="20"/>
              </w:rPr>
              <w:t xml:space="preserve"> per Sopralluogo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6DB0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65,08 </w:t>
            </w:r>
            <w:r w:rsidR="00E959F9">
              <w:rPr>
                <w:rFonts w:ascii="Arial" w:hAnsi="Arial" w:cs="Arial"/>
                <w:sz w:val="20"/>
                <w:szCs w:val="20"/>
              </w:rPr>
              <w:t xml:space="preserve">per </w:t>
            </w:r>
            <w:r>
              <w:rPr>
                <w:rFonts w:ascii="Arial" w:hAnsi="Arial" w:cs="Arial"/>
                <w:sz w:val="20"/>
                <w:szCs w:val="20"/>
              </w:rPr>
              <w:t>attestazioni e pareri scritti</w:t>
            </w:r>
            <w:r w:rsidR="00E959F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959F9" w:rsidRPr="00016DB0">
              <w:rPr>
                <w:rFonts w:ascii="Arial" w:hAnsi="Arial" w:cs="Arial"/>
                <w:sz w:val="20"/>
                <w:szCs w:val="20"/>
              </w:rPr>
              <w:t>€</w:t>
            </w:r>
            <w:r w:rsidR="00E959F9">
              <w:rPr>
                <w:rFonts w:ascii="Arial" w:hAnsi="Arial" w:cs="Arial"/>
                <w:sz w:val="20"/>
                <w:szCs w:val="20"/>
              </w:rPr>
              <w:t>16,00 per marca da bollo virtual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94A30">
              <w:rPr>
                <w:rFonts w:ascii="Arial" w:hAnsi="Arial" w:cs="Arial"/>
                <w:sz w:val="20"/>
                <w:szCs w:val="20"/>
              </w:rPr>
              <w:t xml:space="preserve">recante quale causale del versamento </w:t>
            </w:r>
            <w:r w:rsidRPr="00F94A30">
              <w:rPr>
                <w:rFonts w:ascii="Arial" w:hAnsi="Arial" w:cs="Arial"/>
                <w:b/>
                <w:sz w:val="20"/>
                <w:szCs w:val="20"/>
              </w:rPr>
              <w:t>RILASCIO AUTORIZZAZIONE SANITARIA DEPOSITO PRODOTTI FITOSANITARI</w:t>
            </w:r>
            <w:r w:rsidRPr="00F94A3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A1D2E" w:rsidRDefault="00E959F9" w:rsidP="009A1D2E">
            <w:pPr>
              <w:pStyle w:val="Corpodeltesto"/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  <w:r w:rsidRPr="00223C5E">
              <w:rPr>
                <w:rFonts w:ascii="Arial" w:hAnsi="Arial" w:cs="Arial"/>
                <w:sz w:val="20"/>
                <w:szCs w:val="20"/>
              </w:rPr>
              <w:t>(</w:t>
            </w:r>
            <w:r w:rsidRPr="00223C5E">
              <w:rPr>
                <w:rFonts w:ascii="Arial" w:hAnsi="Arial" w:cs="Arial"/>
                <w:b/>
                <w:sz w:val="20"/>
                <w:szCs w:val="20"/>
              </w:rPr>
              <w:t xml:space="preserve">Modalità di pagamen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el sito internet della AAS5</w:t>
            </w:r>
            <w:r w:rsidRPr="00223C5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959F9" w:rsidRPr="00504C4E" w:rsidRDefault="00E959F9" w:rsidP="009A1D2E">
            <w:pPr>
              <w:pStyle w:val="Corpodeltesto"/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4F7" w:rsidRDefault="00CB44F7" w:rsidP="00504C4E">
      <w:pPr>
        <w:rPr>
          <w:sz w:val="12"/>
          <w:szCs w:val="12"/>
        </w:rPr>
      </w:pPr>
    </w:p>
    <w:p w:rsidR="004C42BE" w:rsidRPr="00504C4E" w:rsidRDefault="004C42BE" w:rsidP="007E16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30B9" w:rsidRPr="00504C4E" w:rsidRDefault="009C30B9" w:rsidP="007E16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8393C" w:rsidRDefault="009C30B9" w:rsidP="007E1694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_______________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8393C">
        <w:rPr>
          <w:rFonts w:ascii="Arial" w:hAnsi="Arial" w:cs="Arial"/>
          <w:szCs w:val="20"/>
        </w:rPr>
        <w:tab/>
        <w:t>___________________________________</w:t>
      </w:r>
    </w:p>
    <w:p w:rsidR="00C2623E" w:rsidRDefault="009C30B9" w:rsidP="007E1694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88393C" w:rsidRPr="0088393C">
        <w:rPr>
          <w:rFonts w:ascii="Arial" w:hAnsi="Arial" w:cs="Arial"/>
          <w:i/>
          <w:sz w:val="16"/>
          <w:szCs w:val="16"/>
        </w:rPr>
        <w:t>data</w:t>
      </w:r>
      <w:r w:rsidR="0088393C" w:rsidRPr="0088393C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88393C" w:rsidRPr="0088393C">
        <w:rPr>
          <w:rFonts w:ascii="Arial" w:hAnsi="Arial" w:cs="Arial"/>
          <w:i/>
          <w:sz w:val="16"/>
          <w:szCs w:val="16"/>
        </w:rPr>
        <w:t xml:space="preserve">timbro e firma </w:t>
      </w:r>
      <w:r w:rsidR="008B51FF" w:rsidRPr="0088393C">
        <w:rPr>
          <w:rFonts w:ascii="Arial" w:hAnsi="Arial" w:cs="Arial"/>
          <w:i/>
          <w:sz w:val="16"/>
          <w:szCs w:val="16"/>
        </w:rPr>
        <w:tab/>
      </w:r>
    </w:p>
    <w:p w:rsidR="009A1D2E" w:rsidRDefault="009A1D2E" w:rsidP="007E1694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 w:val="16"/>
          <w:szCs w:val="16"/>
        </w:rPr>
      </w:pPr>
    </w:p>
    <w:p w:rsidR="009A1D2E" w:rsidRDefault="009A1D2E" w:rsidP="007E1694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 w:val="16"/>
          <w:szCs w:val="16"/>
        </w:rPr>
      </w:pPr>
    </w:p>
    <w:p w:rsidR="009A1D2E" w:rsidRDefault="009A1D2E" w:rsidP="007E1694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7E1694" w:rsidRPr="00E1406A" w:rsidTr="0056300F">
        <w:tc>
          <w:tcPr>
            <w:tcW w:w="8046" w:type="dxa"/>
            <w:tcBorders>
              <w:bottom w:val="single" w:sz="4" w:space="0" w:color="auto"/>
            </w:tcBorders>
          </w:tcPr>
          <w:p w:rsidR="007E1694" w:rsidRPr="0057704F" w:rsidRDefault="007E1694" w:rsidP="00AD0BB8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37EF7">
              <w:rPr>
                <w:rFonts w:ascii="Arial" w:hAnsi="Arial" w:cs="Arial"/>
                <w:b/>
                <w:caps/>
                <w:sz w:val="20"/>
                <w:szCs w:val="20"/>
              </w:rPr>
              <w:t>Dichiar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ZIONI del </w:t>
            </w:r>
            <w:r w:rsidR="00AD0BB8">
              <w:rPr>
                <w:rFonts w:ascii="Arial" w:hAnsi="Arial" w:cs="Arial"/>
                <w:b/>
                <w:caps/>
                <w:sz w:val="20"/>
                <w:szCs w:val="20"/>
              </w:rPr>
              <w:t>richiedent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firmatario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7E1694" w:rsidRPr="00E1406A" w:rsidRDefault="007E1694" w:rsidP="00295FAA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 w:rsidR="00295FAA">
              <w:rPr>
                <w:rFonts w:ascii="Arial" w:hAnsi="Arial"/>
                <w:i/>
                <w:sz w:val="20"/>
                <w:szCs w:val="20"/>
              </w:rPr>
              <w:t>7</w:t>
            </w:r>
          </w:p>
        </w:tc>
      </w:tr>
      <w:tr w:rsidR="007E1694" w:rsidRPr="00074AFA" w:rsidTr="0056300F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A" w:rsidRDefault="00074AFA" w:rsidP="00074AFA">
            <w:pPr>
              <w:pStyle w:val="Corpodeltesto"/>
              <w:rPr>
                <w:rFonts w:ascii="Arial" w:hAnsi="Arial" w:cs="Arial"/>
                <w:sz w:val="20"/>
                <w:szCs w:val="20"/>
              </w:rPr>
            </w:pPr>
          </w:p>
          <w:p w:rsidR="00074AFA" w:rsidRDefault="00074AFA" w:rsidP="00074AFA">
            <w:pPr>
              <w:pStyle w:val="Corpodeltesto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>Il firmatario della presente, sopra generalizzato, dichiara:</w:t>
            </w:r>
          </w:p>
          <w:p w:rsidR="00074AFA" w:rsidRPr="00074AFA" w:rsidRDefault="00074AFA" w:rsidP="00074AFA">
            <w:pPr>
              <w:pStyle w:val="Corpodeltesto"/>
              <w:rPr>
                <w:rFonts w:ascii="Arial" w:hAnsi="Arial" w:cs="Arial"/>
                <w:sz w:val="20"/>
                <w:szCs w:val="20"/>
              </w:rPr>
            </w:pPr>
          </w:p>
          <w:p w:rsidR="00AD0BB8" w:rsidRPr="00074AFA" w:rsidRDefault="009A1D2E" w:rsidP="00074AFA">
            <w:pPr>
              <w:pStyle w:val="Corpodeltesto"/>
              <w:tabs>
                <w:tab w:val="left" w:pos="6970"/>
              </w:tabs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7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80F" w:rsidRPr="00074AFA">
              <w:rPr>
                <w:rFonts w:ascii="Arial" w:hAnsi="Arial" w:cs="Arial"/>
                <w:sz w:val="20"/>
                <w:szCs w:val="20"/>
              </w:rPr>
              <w:t>c</w:t>
            </w:r>
            <w:r w:rsidR="00AD0BB8" w:rsidRPr="00074AFA">
              <w:rPr>
                <w:rFonts w:ascii="Arial" w:hAnsi="Arial" w:cs="Arial"/>
                <w:sz w:val="20"/>
                <w:szCs w:val="20"/>
              </w:rPr>
              <w:t xml:space="preserve">he i locali </w:t>
            </w:r>
            <w:r w:rsidR="00AD0BB8" w:rsidRPr="00074AFA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="00AD0BB8" w:rsidRPr="0007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80F" w:rsidRPr="00074AFA">
              <w:rPr>
                <w:rFonts w:ascii="Arial" w:hAnsi="Arial" w:cs="Arial"/>
                <w:b/>
                <w:sz w:val="20"/>
                <w:szCs w:val="20"/>
              </w:rPr>
              <w:t>SONO</w:t>
            </w:r>
            <w:r w:rsidR="00AD0BB8" w:rsidRPr="00074AFA">
              <w:rPr>
                <w:rFonts w:ascii="Arial" w:hAnsi="Arial" w:cs="Arial"/>
                <w:sz w:val="20"/>
                <w:szCs w:val="20"/>
              </w:rPr>
              <w:t xml:space="preserve"> soggetti alla </w:t>
            </w:r>
            <w:r w:rsidR="00BE580F" w:rsidRPr="00074AFA">
              <w:rPr>
                <w:rFonts w:ascii="Arial" w:hAnsi="Arial" w:cs="Arial"/>
                <w:sz w:val="20"/>
                <w:szCs w:val="20"/>
              </w:rPr>
              <w:t>Certificazione di Prevenzione Incendi</w:t>
            </w:r>
          </w:p>
          <w:p w:rsidR="007E1694" w:rsidRDefault="009A1D2E" w:rsidP="00074AFA">
            <w:pPr>
              <w:pStyle w:val="Corpodeltesto"/>
              <w:tabs>
                <w:tab w:val="left" w:pos="6970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7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80F" w:rsidRPr="00074AFA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="00AD0BB8" w:rsidRPr="00074AFA">
              <w:rPr>
                <w:rFonts w:ascii="Arial" w:hAnsi="Arial" w:cs="Arial"/>
                <w:sz w:val="20"/>
                <w:szCs w:val="20"/>
              </w:rPr>
              <w:t xml:space="preserve">i locali </w:t>
            </w:r>
            <w:r w:rsidR="00BE580F" w:rsidRPr="00074AFA">
              <w:rPr>
                <w:rFonts w:ascii="Arial" w:hAnsi="Arial" w:cs="Arial"/>
                <w:b/>
                <w:sz w:val="20"/>
                <w:szCs w:val="20"/>
              </w:rPr>
              <w:t>SONO</w:t>
            </w:r>
            <w:r w:rsidR="00AD0BB8" w:rsidRPr="00074AFA">
              <w:rPr>
                <w:rFonts w:ascii="Arial" w:hAnsi="Arial" w:cs="Arial"/>
                <w:sz w:val="20"/>
                <w:szCs w:val="20"/>
              </w:rPr>
              <w:t xml:space="preserve"> soggetti alla Certificazione di Prevenzione Incendi</w:t>
            </w:r>
            <w:r w:rsidRPr="0007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4AFA">
              <w:rPr>
                <w:rFonts w:ascii="Arial" w:hAnsi="Arial" w:cs="Arial"/>
                <w:b/>
                <w:caps/>
                <w:sz w:val="20"/>
                <w:szCs w:val="20"/>
              </w:rPr>
              <w:t>di cui si allega copia</w:t>
            </w:r>
          </w:p>
          <w:p w:rsidR="00074AFA" w:rsidRPr="00074AFA" w:rsidRDefault="00074AFA" w:rsidP="00074AFA">
            <w:pPr>
              <w:pStyle w:val="Corpodeltesto"/>
              <w:tabs>
                <w:tab w:val="left" w:pos="6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E1694" w:rsidRDefault="007E1694" w:rsidP="00074AFA">
            <w:pPr>
              <w:pStyle w:val="Corpodeltesto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 xml:space="preserve">di essere informato, ai sensi dell’art. 13 del D. </w:t>
            </w:r>
            <w:proofErr w:type="spellStart"/>
            <w:r w:rsidRPr="00074AFA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074AFA">
              <w:rPr>
                <w:rFonts w:ascii="Arial" w:hAnsi="Arial" w:cs="Arial"/>
                <w:sz w:val="20"/>
                <w:szCs w:val="20"/>
              </w:rPr>
              <w:t xml:space="preserve"> 196/2003, che i dati personali raccolti saranno trattati anche con strumenti informatici, esclusivamente nell’ambito del procedimento per il quale viene presentata </w:t>
            </w:r>
            <w:r w:rsidR="00260ACE" w:rsidRPr="00074AFA">
              <w:rPr>
                <w:rFonts w:ascii="Arial" w:hAnsi="Arial" w:cs="Arial"/>
                <w:sz w:val="20"/>
                <w:szCs w:val="20"/>
              </w:rPr>
              <w:t>questa</w:t>
            </w:r>
            <w:r w:rsidRPr="0007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ACE" w:rsidRPr="00074AFA">
              <w:rPr>
                <w:rFonts w:ascii="Arial" w:hAnsi="Arial" w:cs="Arial"/>
                <w:sz w:val="20"/>
                <w:szCs w:val="20"/>
              </w:rPr>
              <w:t>domanda</w:t>
            </w:r>
            <w:r w:rsidRPr="00074AFA">
              <w:rPr>
                <w:rFonts w:ascii="Arial" w:hAnsi="Arial" w:cs="Arial"/>
                <w:sz w:val="20"/>
                <w:szCs w:val="20"/>
              </w:rPr>
              <w:t xml:space="preserve"> ed ai fini del controllo ufficiale e rilascia il consenso al loro utilizzo nei limiti su riportati;</w:t>
            </w:r>
          </w:p>
          <w:p w:rsidR="00074AFA" w:rsidRPr="00074AFA" w:rsidRDefault="00074AFA" w:rsidP="00074AFA">
            <w:pPr>
              <w:pStyle w:val="Corpodeltesto"/>
              <w:rPr>
                <w:rFonts w:ascii="Arial" w:hAnsi="Arial" w:cs="Arial"/>
                <w:sz w:val="20"/>
                <w:szCs w:val="20"/>
              </w:rPr>
            </w:pPr>
          </w:p>
          <w:p w:rsidR="007E1694" w:rsidRDefault="007E1694" w:rsidP="00074AFA">
            <w:pPr>
              <w:pStyle w:val="Corpodeltesto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>ai sensi dell’art. 46 e 47 del DPR n. 445/2000, che quanto riportato nel presente documento corrisponde a verità e di essere consapevole delle responsabilità penali previste dall’art. 76 del medesimo DPR.</w:t>
            </w:r>
          </w:p>
          <w:p w:rsidR="00074AFA" w:rsidRPr="00074AFA" w:rsidRDefault="00074AFA" w:rsidP="00074AFA">
            <w:pPr>
              <w:pStyle w:val="Corpodeltes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1694" w:rsidRPr="00074AFA" w:rsidRDefault="007E1694" w:rsidP="00074AFA">
            <w:pPr>
              <w:tabs>
                <w:tab w:val="left" w:pos="1560"/>
              </w:tabs>
              <w:spacing w:after="20"/>
              <w:jc w:val="both"/>
              <w:rPr>
                <w:rFonts w:ascii="Arial" w:hAnsi="Arial"/>
                <w:sz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>La presente dichiarazione è resa ai sensi e per gli effetti degli articoli 38, 46 e 47 del DPR 28.12.2000 n. 445</w:t>
            </w:r>
          </w:p>
          <w:p w:rsidR="007E1694" w:rsidRPr="00074AFA" w:rsidRDefault="007E1694" w:rsidP="0056300F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938"/>
              </w:tabs>
              <w:rPr>
                <w:rFonts w:ascii="Arial" w:hAnsi="Arial" w:cs="Arial"/>
                <w:szCs w:val="20"/>
              </w:rPr>
            </w:pPr>
          </w:p>
          <w:p w:rsidR="007E1694" w:rsidRPr="00074AFA" w:rsidRDefault="007E1694" w:rsidP="0056300F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938"/>
              </w:tabs>
              <w:rPr>
                <w:rFonts w:ascii="Arial" w:hAnsi="Arial" w:cs="Arial"/>
                <w:szCs w:val="20"/>
              </w:rPr>
            </w:pPr>
          </w:p>
          <w:p w:rsidR="007E1694" w:rsidRPr="00074AFA" w:rsidRDefault="007E1694" w:rsidP="007E1694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  <w:r w:rsidRPr="00074AFA">
              <w:rPr>
                <w:rFonts w:ascii="Arial" w:hAnsi="Arial" w:cs="Arial"/>
                <w:szCs w:val="20"/>
              </w:rPr>
              <w:tab/>
              <w:t>____________________</w:t>
            </w:r>
            <w:r w:rsidRPr="00074AFA">
              <w:rPr>
                <w:rFonts w:ascii="Arial" w:hAnsi="Arial" w:cs="Arial"/>
                <w:szCs w:val="20"/>
              </w:rPr>
              <w:tab/>
            </w:r>
            <w:r w:rsidRPr="00074AFA">
              <w:rPr>
                <w:rFonts w:ascii="Arial" w:hAnsi="Arial" w:cs="Arial"/>
                <w:szCs w:val="20"/>
              </w:rPr>
              <w:tab/>
            </w:r>
            <w:r w:rsidRPr="00074AFA">
              <w:rPr>
                <w:rFonts w:ascii="Arial" w:hAnsi="Arial" w:cs="Arial"/>
                <w:szCs w:val="20"/>
              </w:rPr>
              <w:tab/>
              <w:t>___________________________________</w:t>
            </w:r>
          </w:p>
          <w:p w:rsidR="007E1694" w:rsidRPr="00074AFA" w:rsidRDefault="007E1694" w:rsidP="007E1694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074AFA">
              <w:rPr>
                <w:rFonts w:ascii="Arial" w:hAnsi="Arial" w:cs="Arial"/>
                <w:sz w:val="16"/>
                <w:szCs w:val="16"/>
              </w:rPr>
              <w:tab/>
              <w:t>data</w:t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  <w:t xml:space="preserve">firma </w:t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846C57" w:rsidRDefault="00846C57" w:rsidP="00C2623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260ACE" w:rsidRDefault="00260ACE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D3366F" w:rsidRPr="00A374B8" w:rsidRDefault="00D3366F" w:rsidP="00A374B8">
      <w:pPr>
        <w:rPr>
          <w:rFonts w:ascii="Arial" w:hAnsi="Arial" w:cs="Arial"/>
          <w:i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C27926" w:rsidRPr="00C27926" w:rsidTr="000D688D">
        <w:tc>
          <w:tcPr>
            <w:tcW w:w="8046" w:type="dxa"/>
            <w:tcBorders>
              <w:bottom w:val="single" w:sz="4" w:space="0" w:color="auto"/>
            </w:tcBorders>
          </w:tcPr>
          <w:p w:rsidR="00C27926" w:rsidRPr="00C27926" w:rsidRDefault="00C27926" w:rsidP="00C279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7926">
              <w:rPr>
                <w:rFonts w:ascii="Arial" w:hAnsi="Arial" w:cs="Arial"/>
                <w:b/>
                <w:sz w:val="20"/>
                <w:szCs w:val="20"/>
              </w:rPr>
              <w:t>Dichiarazione di assunzione di responsabilità per la gestione di rivendite e depositi di prodotti fitosanitari e dei relativi coadiuvanti. (art. 21 del D.P.R. 23 aprile 2001, n. 290)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27926" w:rsidRPr="00C27926" w:rsidRDefault="00C27926" w:rsidP="0094700B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7926">
              <w:rPr>
                <w:rFonts w:ascii="Arial" w:hAnsi="Arial" w:cs="Arial"/>
                <w:i/>
                <w:sz w:val="20"/>
                <w:szCs w:val="20"/>
              </w:rPr>
              <w:t xml:space="preserve">Allegato </w:t>
            </w:r>
            <w:r w:rsidR="0094700B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</w:tr>
    </w:tbl>
    <w:p w:rsidR="00D3366F" w:rsidRDefault="00D3366F" w:rsidP="00D3366F">
      <w:pPr>
        <w:spacing w:line="36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D3366F" w:rsidRPr="00074AFA" w:rsidTr="00393D83">
        <w:tc>
          <w:tcPr>
            <w:tcW w:w="8046" w:type="dxa"/>
            <w:tcBorders>
              <w:bottom w:val="single" w:sz="4" w:space="0" w:color="auto"/>
              <w:right w:val="nil"/>
            </w:tcBorders>
          </w:tcPr>
          <w:p w:rsidR="00D3366F" w:rsidRPr="00074AFA" w:rsidRDefault="00393D83" w:rsidP="00074AF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74AFA">
              <w:rPr>
                <w:rFonts w:ascii="Arial" w:hAnsi="Arial" w:cs="Arial"/>
                <w:b/>
                <w:caps/>
                <w:sz w:val="20"/>
                <w:szCs w:val="20"/>
              </w:rPr>
              <w:t>preposto alla Vendita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</w:tcBorders>
          </w:tcPr>
          <w:p w:rsidR="00D3366F" w:rsidRPr="00074AFA" w:rsidRDefault="00D3366F" w:rsidP="00074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66F" w:rsidRPr="00D3366F" w:rsidTr="000D688D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19" w:rsidRDefault="006C5E19" w:rsidP="006C5E19">
            <w:pPr>
              <w:spacing w:before="120"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>Il sottoscritto/a Cognome:___________</w:t>
            </w:r>
            <w:r>
              <w:rPr>
                <w:rFonts w:ascii="Arial" w:hAnsi="Arial"/>
                <w:sz w:val="20"/>
              </w:rPr>
              <w:t>_____________</w:t>
            </w:r>
            <w:r w:rsidRPr="00916A1C">
              <w:rPr>
                <w:rFonts w:ascii="Arial" w:hAnsi="Arial"/>
                <w:sz w:val="20"/>
              </w:rPr>
              <w:t>_______ Nome:__</w:t>
            </w:r>
            <w:r>
              <w:rPr>
                <w:rFonts w:ascii="Arial" w:hAnsi="Arial"/>
                <w:sz w:val="20"/>
              </w:rPr>
              <w:t>_______</w:t>
            </w:r>
            <w:r w:rsidRPr="00916A1C">
              <w:rPr>
                <w:rFonts w:ascii="Arial" w:hAnsi="Arial"/>
                <w:sz w:val="20"/>
              </w:rPr>
              <w:t>_____________</w:t>
            </w:r>
            <w:r>
              <w:rPr>
                <w:rFonts w:ascii="Arial" w:hAnsi="Arial"/>
                <w:sz w:val="20"/>
              </w:rPr>
              <w:t>_</w:t>
            </w:r>
            <w:r w:rsidRPr="00916A1C">
              <w:rPr>
                <w:rFonts w:ascii="Arial" w:hAnsi="Arial"/>
                <w:sz w:val="20"/>
              </w:rPr>
              <w:t xml:space="preserve">_____ </w:t>
            </w:r>
          </w:p>
          <w:p w:rsidR="00D3366F" w:rsidRPr="00D3366F" w:rsidRDefault="00C27926" w:rsidP="00D336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o a ___________________</w:t>
            </w:r>
            <w:r w:rsidR="00D3366F" w:rsidRPr="00D3366F">
              <w:rPr>
                <w:rFonts w:ascii="Arial" w:hAnsi="Arial" w:cs="Arial"/>
                <w:sz w:val="20"/>
                <w:szCs w:val="20"/>
              </w:rPr>
              <w:t>_____________________________________ il ______________________</w:t>
            </w:r>
          </w:p>
          <w:p w:rsidR="00D3366F" w:rsidRPr="00D3366F" w:rsidRDefault="00D3366F" w:rsidP="00D336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366F">
              <w:rPr>
                <w:rFonts w:ascii="Arial" w:hAnsi="Arial" w:cs="Arial"/>
                <w:sz w:val="20"/>
                <w:szCs w:val="20"/>
              </w:rPr>
              <w:t>residente nel c</w:t>
            </w:r>
            <w:r w:rsidR="00C27926">
              <w:rPr>
                <w:rFonts w:ascii="Arial" w:hAnsi="Arial" w:cs="Arial"/>
                <w:sz w:val="20"/>
                <w:szCs w:val="20"/>
              </w:rPr>
              <w:t>omune di _____________________</w:t>
            </w:r>
            <w:r w:rsidRPr="00D3366F">
              <w:rPr>
                <w:rFonts w:ascii="Arial" w:hAnsi="Arial" w:cs="Arial"/>
                <w:sz w:val="20"/>
                <w:szCs w:val="20"/>
              </w:rPr>
              <w:t xml:space="preserve">_______________  ( ______ )  CAP 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</w:p>
          <w:p w:rsidR="00D3366F" w:rsidRPr="00D3366F" w:rsidRDefault="00D3366F" w:rsidP="00D336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366F">
              <w:rPr>
                <w:rFonts w:ascii="Arial" w:hAnsi="Arial" w:cs="Arial"/>
                <w:sz w:val="20"/>
                <w:szCs w:val="20"/>
              </w:rPr>
              <w:t>via/piazza __________________________________________ n _____ tel. ________________________</w:t>
            </w:r>
          </w:p>
          <w:p w:rsidR="00D3366F" w:rsidRPr="00D3366F" w:rsidRDefault="00D3366F" w:rsidP="00D336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366F">
              <w:rPr>
                <w:rFonts w:ascii="Arial" w:hAnsi="Arial" w:cs="Arial"/>
                <w:sz w:val="20"/>
                <w:szCs w:val="20"/>
              </w:rPr>
              <w:t xml:space="preserve">codice  fiscale   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  <w:r w:rsidRPr="00D3366F">
              <w:rPr>
                <w:rFonts w:ascii="Arial" w:hAnsi="Arial" w:cs="Arial"/>
                <w:sz w:val="20"/>
                <w:szCs w:val="20"/>
              </w:rPr>
              <w:t>__</w:t>
            </w:r>
            <w:r w:rsidRPr="00D3366F">
              <w:rPr>
                <w:rFonts w:ascii="Arial" w:hAnsi="Arial" w:cs="Arial"/>
                <w:sz w:val="20"/>
                <w:szCs w:val="20"/>
              </w:rPr>
              <w:sym w:font="Symbol" w:char="00EF"/>
            </w:r>
          </w:p>
          <w:p w:rsidR="00D3366F" w:rsidRDefault="00D3366F" w:rsidP="00D336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366F">
              <w:rPr>
                <w:rFonts w:ascii="Arial" w:hAnsi="Arial" w:cs="Arial"/>
                <w:sz w:val="20"/>
                <w:szCs w:val="20"/>
              </w:rPr>
              <w:t>in possesso di regolare certificato di abilitazione alla vendita dei prodotti fitosanitari n</w:t>
            </w:r>
            <w:r>
              <w:rPr>
                <w:rFonts w:ascii="Arial" w:hAnsi="Arial" w:cs="Arial"/>
                <w:sz w:val="20"/>
                <w:szCs w:val="20"/>
              </w:rPr>
              <w:t>.__________________</w:t>
            </w:r>
          </w:p>
          <w:p w:rsidR="00D3366F" w:rsidRPr="00D3366F" w:rsidRDefault="00D3366F" w:rsidP="00C279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366F">
              <w:rPr>
                <w:rFonts w:ascii="Arial" w:hAnsi="Arial" w:cs="Arial"/>
                <w:sz w:val="20"/>
                <w:szCs w:val="20"/>
              </w:rPr>
              <w:t xml:space="preserve">rilasciato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D3366F"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  <w:r w:rsidRPr="00D3366F">
              <w:rPr>
                <w:rFonts w:ascii="Arial" w:hAnsi="Arial" w:cs="Arial"/>
                <w:sz w:val="20"/>
                <w:szCs w:val="20"/>
              </w:rPr>
              <w:t xml:space="preserve">____ e valido sino al ________________________ con la presente </w:t>
            </w:r>
            <w:r w:rsidRPr="00C27926">
              <w:rPr>
                <w:rFonts w:ascii="Arial" w:hAnsi="Arial" w:cs="Arial"/>
                <w:b/>
                <w:sz w:val="20"/>
                <w:szCs w:val="20"/>
              </w:rPr>
              <w:t>dichiara di assumersi la responsabilità</w:t>
            </w:r>
            <w:r w:rsidRPr="00D3366F">
              <w:rPr>
                <w:rFonts w:ascii="Arial" w:hAnsi="Arial" w:cs="Arial"/>
                <w:sz w:val="20"/>
                <w:szCs w:val="20"/>
              </w:rPr>
              <w:t xml:space="preserve"> di cui all’art. 21 del D.P.R. 23 aprile 2001, n. 290 </w:t>
            </w:r>
            <w:r w:rsidRPr="00C27926">
              <w:rPr>
                <w:rFonts w:ascii="Arial" w:hAnsi="Arial" w:cs="Arial"/>
                <w:b/>
                <w:sz w:val="20"/>
                <w:szCs w:val="20"/>
              </w:rPr>
              <w:t>per conto dell’i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366F" w:rsidRPr="00E1406A" w:rsidTr="000D688D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66F" w:rsidRPr="00E1406A" w:rsidRDefault="00D3366F" w:rsidP="000D688D">
            <w:pPr>
              <w:spacing w:before="120" w:line="360" w:lineRule="auto"/>
              <w:jc w:val="both"/>
              <w:rPr>
                <w:sz w:val="20"/>
              </w:rPr>
            </w:pPr>
            <w:r w:rsidRPr="00E1406A">
              <w:rPr>
                <w:rFonts w:ascii="Arial" w:hAnsi="Arial"/>
                <w:sz w:val="20"/>
              </w:rPr>
              <w:t>Denominazione  impresa</w:t>
            </w:r>
            <w:r w:rsidRPr="00E1406A">
              <w:rPr>
                <w:rFonts w:ascii="Arial" w:hAnsi="Arial"/>
                <w:i/>
                <w:sz w:val="20"/>
              </w:rPr>
              <w:t xml:space="preserve"> :</w:t>
            </w:r>
            <w:r w:rsidRPr="00E1406A">
              <w:rPr>
                <w:rFonts w:ascii="Arial" w:hAnsi="Arial"/>
                <w:i/>
                <w:sz w:val="20"/>
              </w:rPr>
              <w:tab/>
            </w:r>
            <w:r w:rsidRPr="00E1406A">
              <w:rPr>
                <w:sz w:val="20"/>
              </w:rPr>
              <w:t>______</w:t>
            </w:r>
            <w:r>
              <w:rPr>
                <w:sz w:val="20"/>
              </w:rPr>
              <w:t>_</w:t>
            </w:r>
            <w:r w:rsidRPr="00E1406A">
              <w:rPr>
                <w:sz w:val="20"/>
              </w:rPr>
              <w:t>____________________________________________________________</w:t>
            </w:r>
          </w:p>
        </w:tc>
      </w:tr>
      <w:tr w:rsidR="00D3366F" w:rsidRPr="00E1406A" w:rsidTr="000D688D">
        <w:tc>
          <w:tcPr>
            <w:tcW w:w="9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F" w:rsidRDefault="00D3366F" w:rsidP="000D688D">
            <w:pPr>
              <w:spacing w:line="360" w:lineRule="auto"/>
              <w:jc w:val="both"/>
              <w:rPr>
                <w:b/>
                <w:sz w:val="20"/>
              </w:rPr>
            </w:pPr>
            <w:r w:rsidRPr="00E1406A">
              <w:rPr>
                <w:b/>
                <w:sz w:val="20"/>
              </w:rPr>
              <w:t>_______________________________________________________________________________________________</w:t>
            </w:r>
          </w:p>
          <w:p w:rsidR="00D3366F" w:rsidRDefault="00D3366F" w:rsidP="000D688D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E1406A">
              <w:rPr>
                <w:rFonts w:ascii="Arial" w:hAnsi="Arial"/>
                <w:sz w:val="18"/>
              </w:rPr>
              <w:t xml:space="preserve">Partita .IVA:  </w:t>
            </w:r>
            <w:r w:rsidRPr="00E1406A">
              <w:rPr>
                <w:rFonts w:ascii="Arial" w:hAnsi="Arial"/>
                <w:sz w:val="18"/>
              </w:rPr>
              <w:tab/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</w:p>
          <w:p w:rsidR="00D3366F" w:rsidRDefault="00D3366F" w:rsidP="000D688D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E1406A">
              <w:rPr>
                <w:rFonts w:ascii="Arial" w:hAnsi="Arial"/>
                <w:sz w:val="18"/>
              </w:rPr>
              <w:t xml:space="preserve">Codice Fiscale:  </w:t>
            </w:r>
            <w:r w:rsidRPr="00E1406A">
              <w:rPr>
                <w:rFonts w:ascii="Arial" w:hAnsi="Arial"/>
                <w:sz w:val="18"/>
              </w:rPr>
              <w:tab/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</w:p>
          <w:p w:rsidR="00D3366F" w:rsidRDefault="00D3366F" w:rsidP="000D688D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 w:rsidRPr="00E1406A">
              <w:rPr>
                <w:rFonts w:ascii="Arial" w:hAnsi="Arial"/>
                <w:sz w:val="20"/>
              </w:rPr>
              <w:t>con sede legale nel comune di ____</w:t>
            </w:r>
            <w:r>
              <w:rPr>
                <w:rFonts w:ascii="Arial" w:hAnsi="Arial"/>
                <w:sz w:val="20"/>
              </w:rPr>
              <w:t>_____________________________ ( ______</w:t>
            </w:r>
            <w:r w:rsidRPr="00E1406A">
              <w:rPr>
                <w:rFonts w:ascii="Arial" w:hAnsi="Arial"/>
                <w:sz w:val="20"/>
              </w:rPr>
              <w:t xml:space="preserve"> )  CAP 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</w:p>
          <w:p w:rsidR="00D3366F" w:rsidRPr="00C27926" w:rsidRDefault="00D3366F" w:rsidP="00C27926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E1406A">
              <w:rPr>
                <w:rFonts w:ascii="Arial" w:hAnsi="Arial"/>
                <w:sz w:val="20"/>
              </w:rPr>
              <w:t>via/piazza __________________________________________ n _____ tel. ________________________</w:t>
            </w:r>
          </w:p>
        </w:tc>
      </w:tr>
      <w:tr w:rsidR="00C27926" w:rsidRPr="00E1406A" w:rsidTr="00C27926">
        <w:tc>
          <w:tcPr>
            <w:tcW w:w="9778" w:type="dxa"/>
            <w:gridSpan w:val="2"/>
          </w:tcPr>
          <w:p w:rsidR="00C27926" w:rsidRPr="00C27926" w:rsidRDefault="00C27926" w:rsidP="00C27926">
            <w:pPr>
              <w:tabs>
                <w:tab w:val="left" w:pos="1560"/>
              </w:tabs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l</w:t>
            </w:r>
            <w:r w:rsidRPr="00C27926">
              <w:rPr>
                <w:rFonts w:ascii="Arial" w:hAnsi="Arial"/>
                <w:b/>
                <w:sz w:val="20"/>
              </w:rPr>
              <w:t xml:space="preserve">la gestione della rivendita e del deposito nella sede operativa </w:t>
            </w:r>
          </w:p>
        </w:tc>
      </w:tr>
      <w:tr w:rsidR="00D3366F" w:rsidRPr="00E1406A" w:rsidTr="000D688D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6F" w:rsidRPr="00867E5F" w:rsidRDefault="00D3366F" w:rsidP="000D688D">
            <w:pPr>
              <w:spacing w:before="120"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ta in</w:t>
            </w:r>
            <w:r w:rsidRPr="00867E5F">
              <w:rPr>
                <w:rFonts w:ascii="Arial" w:hAnsi="Arial"/>
                <w:sz w:val="20"/>
              </w:rPr>
              <w:t xml:space="preserve"> comune di </w:t>
            </w:r>
            <w:r>
              <w:rPr>
                <w:rFonts w:ascii="Arial" w:hAnsi="Arial"/>
                <w:sz w:val="20"/>
              </w:rPr>
              <w:t xml:space="preserve">_________________________________________ ( ____ )  CAP 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  <w:r w:rsidRPr="00E1406A">
              <w:rPr>
                <w:rFonts w:ascii="Arial" w:hAnsi="Arial"/>
                <w:sz w:val="18"/>
              </w:rPr>
              <w:t>__</w:t>
            </w:r>
            <w:r w:rsidRPr="00E1406A">
              <w:rPr>
                <w:rFonts w:ascii="Arial" w:hAnsi="Arial"/>
                <w:sz w:val="18"/>
              </w:rPr>
              <w:sym w:font="Symbol" w:char="00EF"/>
            </w:r>
          </w:p>
          <w:p w:rsidR="00D3366F" w:rsidRPr="00916A1C" w:rsidRDefault="00D3366F" w:rsidP="00393D83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calità ___________________________ via/piazza ____________________________________ n _____ </w:t>
            </w:r>
          </w:p>
        </w:tc>
      </w:tr>
    </w:tbl>
    <w:p w:rsidR="00D3366F" w:rsidRDefault="00D3366F" w:rsidP="00D3366F">
      <w:pPr>
        <w:spacing w:line="36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393D83" w:rsidRPr="00E1406A" w:rsidTr="00393D83">
        <w:tc>
          <w:tcPr>
            <w:tcW w:w="8046" w:type="dxa"/>
            <w:tcBorders>
              <w:bottom w:val="single" w:sz="4" w:space="0" w:color="auto"/>
              <w:right w:val="nil"/>
            </w:tcBorders>
          </w:tcPr>
          <w:p w:rsidR="00393D83" w:rsidRPr="0057704F" w:rsidRDefault="00393D83" w:rsidP="000D688D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Documenti da allegare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</w:tcBorders>
          </w:tcPr>
          <w:p w:rsidR="00393D83" w:rsidRPr="00E1406A" w:rsidRDefault="00393D83" w:rsidP="000D688D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393D83" w:rsidRPr="00E1406A" w:rsidTr="000D688D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3" w:rsidRPr="00504C4E" w:rsidRDefault="00393D83" w:rsidP="00393D8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37EF7">
              <w:rPr>
                <w:rFonts w:ascii="Arial" w:hAnsi="Arial" w:cs="Arial"/>
                <w:sz w:val="20"/>
                <w:szCs w:val="20"/>
              </w:rPr>
              <w:t>otocopia di un documento d’identit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3AC">
              <w:rPr>
                <w:rFonts w:ascii="Arial" w:hAnsi="Arial" w:cs="Arial"/>
                <w:sz w:val="20"/>
                <w:szCs w:val="20"/>
              </w:rPr>
              <w:t xml:space="preserve">del preposto </w:t>
            </w:r>
            <w:r>
              <w:rPr>
                <w:rFonts w:ascii="Arial" w:hAnsi="Arial" w:cs="Arial"/>
                <w:sz w:val="20"/>
                <w:szCs w:val="20"/>
              </w:rPr>
              <w:t>in corso di validità ai sensi del D.P.R 445/2000</w:t>
            </w:r>
          </w:p>
        </w:tc>
      </w:tr>
    </w:tbl>
    <w:p w:rsidR="00C27926" w:rsidRDefault="00C27926" w:rsidP="00D3366F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C27926" w:rsidRPr="00504C4E" w:rsidRDefault="00C27926" w:rsidP="00C279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7926" w:rsidRDefault="00C27926" w:rsidP="00C27926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_______________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______________________________</w:t>
      </w:r>
    </w:p>
    <w:p w:rsidR="00C27926" w:rsidRDefault="00C27926" w:rsidP="00C27926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88393C">
        <w:rPr>
          <w:rFonts w:ascii="Arial" w:hAnsi="Arial" w:cs="Arial"/>
          <w:i/>
          <w:sz w:val="16"/>
          <w:szCs w:val="16"/>
        </w:rPr>
        <w:t>data</w:t>
      </w:r>
      <w:r w:rsidRPr="0088393C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88393C">
        <w:rPr>
          <w:rFonts w:ascii="Arial" w:hAnsi="Arial" w:cs="Arial"/>
          <w:i/>
          <w:sz w:val="16"/>
          <w:szCs w:val="16"/>
        </w:rPr>
        <w:t xml:space="preserve">firma </w:t>
      </w:r>
      <w:r w:rsidRPr="0088393C">
        <w:rPr>
          <w:rFonts w:ascii="Arial" w:hAnsi="Arial" w:cs="Arial"/>
          <w:i/>
          <w:sz w:val="16"/>
          <w:szCs w:val="16"/>
        </w:rPr>
        <w:tab/>
      </w:r>
    </w:p>
    <w:p w:rsidR="00C27926" w:rsidRDefault="00C27926" w:rsidP="00C27926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C27926" w:rsidRPr="00E1406A" w:rsidTr="00393D83">
        <w:tc>
          <w:tcPr>
            <w:tcW w:w="8046" w:type="dxa"/>
            <w:tcBorders>
              <w:bottom w:val="single" w:sz="4" w:space="0" w:color="auto"/>
              <w:right w:val="nil"/>
            </w:tcBorders>
          </w:tcPr>
          <w:p w:rsidR="00C27926" w:rsidRPr="0057704F" w:rsidRDefault="00C27926" w:rsidP="000D688D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37EF7">
              <w:rPr>
                <w:rFonts w:ascii="Arial" w:hAnsi="Arial" w:cs="Arial"/>
                <w:b/>
                <w:caps/>
                <w:sz w:val="20"/>
                <w:szCs w:val="20"/>
              </w:rPr>
              <w:t>Dichiar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ZIONI del richiedente firmatario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</w:tcBorders>
          </w:tcPr>
          <w:p w:rsidR="00C27926" w:rsidRPr="00E1406A" w:rsidRDefault="00C27926" w:rsidP="000D688D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27926" w:rsidRPr="00074AFA" w:rsidTr="000D688D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FA" w:rsidRDefault="00074AFA" w:rsidP="000D688D">
            <w:pPr>
              <w:pStyle w:val="Corpodeltesto"/>
              <w:tabs>
                <w:tab w:val="left" w:pos="6970"/>
              </w:tabs>
              <w:ind w:left="-76"/>
              <w:rPr>
                <w:rFonts w:ascii="Arial" w:hAnsi="Arial" w:cs="Arial"/>
                <w:sz w:val="20"/>
                <w:szCs w:val="20"/>
              </w:rPr>
            </w:pPr>
          </w:p>
          <w:p w:rsidR="00C27926" w:rsidRDefault="00C27926" w:rsidP="00074AFA">
            <w:pPr>
              <w:pStyle w:val="Corpodeltesto"/>
              <w:tabs>
                <w:tab w:val="left" w:pos="6970"/>
              </w:tabs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="00074AFA">
              <w:rPr>
                <w:rFonts w:ascii="Arial" w:hAnsi="Arial" w:cs="Arial"/>
                <w:sz w:val="20"/>
                <w:szCs w:val="20"/>
              </w:rPr>
              <w:t>firmatario della presente,</w:t>
            </w:r>
            <w:r w:rsidRPr="0007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AFA">
              <w:rPr>
                <w:rFonts w:ascii="Arial" w:hAnsi="Arial" w:cs="Arial"/>
                <w:sz w:val="20"/>
                <w:szCs w:val="20"/>
              </w:rPr>
              <w:t xml:space="preserve">sopra generalizzato, </w:t>
            </w:r>
            <w:r w:rsidRPr="00074AFA">
              <w:rPr>
                <w:rFonts w:ascii="Arial" w:hAnsi="Arial" w:cs="Arial"/>
                <w:sz w:val="20"/>
                <w:szCs w:val="20"/>
              </w:rPr>
              <w:t>dichiara:</w:t>
            </w:r>
          </w:p>
          <w:p w:rsidR="00074AFA" w:rsidRPr="00074AFA" w:rsidRDefault="00074AFA" w:rsidP="00074AFA">
            <w:pPr>
              <w:pStyle w:val="Corpodeltesto"/>
              <w:tabs>
                <w:tab w:val="left" w:pos="69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7926" w:rsidRDefault="00C27926" w:rsidP="00074AFA">
            <w:pPr>
              <w:pStyle w:val="Corpodeltesto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 xml:space="preserve">di essere informato, ai sensi dell’art. 13 del D. </w:t>
            </w:r>
            <w:proofErr w:type="spellStart"/>
            <w:r w:rsidRPr="00074AFA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074AFA">
              <w:rPr>
                <w:rFonts w:ascii="Arial" w:hAnsi="Arial" w:cs="Arial"/>
                <w:sz w:val="20"/>
                <w:szCs w:val="20"/>
              </w:rPr>
              <w:t xml:space="preserve"> 196/2003, che i dati personali raccolti saranno trattati anche con strumenti informatici, esclusivamente nell’ambito del procedimento per il quale viene presentata </w:t>
            </w:r>
            <w:r w:rsidR="00393D83" w:rsidRPr="00074AFA">
              <w:rPr>
                <w:rFonts w:ascii="Arial" w:hAnsi="Arial" w:cs="Arial"/>
                <w:sz w:val="20"/>
                <w:szCs w:val="20"/>
              </w:rPr>
              <w:t xml:space="preserve">questa </w:t>
            </w:r>
            <w:r w:rsidRPr="00074A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D83" w:rsidRPr="00074AFA">
              <w:rPr>
                <w:rFonts w:ascii="Arial" w:hAnsi="Arial" w:cs="Arial"/>
                <w:sz w:val="20"/>
                <w:szCs w:val="20"/>
              </w:rPr>
              <w:t xml:space="preserve">comunicazione </w:t>
            </w:r>
            <w:r w:rsidRPr="00074AFA">
              <w:rPr>
                <w:rFonts w:ascii="Arial" w:hAnsi="Arial" w:cs="Arial"/>
                <w:sz w:val="20"/>
                <w:szCs w:val="20"/>
              </w:rPr>
              <w:t>e rilascia il consenso al loro utilizzo nei limiti su riportati;</w:t>
            </w:r>
          </w:p>
          <w:p w:rsidR="00074AFA" w:rsidRPr="00074AFA" w:rsidRDefault="00074AFA" w:rsidP="00074AFA">
            <w:pPr>
              <w:pStyle w:val="Corpodeltesto"/>
              <w:rPr>
                <w:rFonts w:ascii="Arial" w:hAnsi="Arial" w:cs="Arial"/>
                <w:sz w:val="20"/>
                <w:szCs w:val="20"/>
              </w:rPr>
            </w:pPr>
          </w:p>
          <w:p w:rsidR="00C27926" w:rsidRDefault="00C27926" w:rsidP="00074AFA">
            <w:pPr>
              <w:pStyle w:val="Corpodeltesto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>ai sensi dell’art. 46 e 47 del DPR n. 445/2000, che quanto riportato nel presente documento corrisponde a verità e di essere consapevole delle responsabilità penali previste dall’art. 76 del medesimo DPR.</w:t>
            </w:r>
          </w:p>
          <w:p w:rsidR="00074AFA" w:rsidRPr="00074AFA" w:rsidRDefault="00074AFA" w:rsidP="00074AFA">
            <w:pPr>
              <w:pStyle w:val="Corpodeltes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7926" w:rsidRPr="00074AFA" w:rsidRDefault="00C27926" w:rsidP="00074AFA">
            <w:pPr>
              <w:tabs>
                <w:tab w:val="left" w:pos="1560"/>
              </w:tabs>
              <w:spacing w:after="20"/>
              <w:jc w:val="both"/>
              <w:rPr>
                <w:rFonts w:ascii="Arial" w:hAnsi="Arial"/>
                <w:sz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>La presente dichiarazione è resa ai sensi e per gli effetti degli articoli 38, 46 e 47 del DPR 28.12.2000 n. 445</w:t>
            </w:r>
          </w:p>
          <w:p w:rsidR="00C27926" w:rsidRPr="00074AFA" w:rsidRDefault="00C27926" w:rsidP="00074AFA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938"/>
              </w:tabs>
              <w:rPr>
                <w:rFonts w:ascii="Arial" w:hAnsi="Arial" w:cs="Arial"/>
                <w:szCs w:val="20"/>
              </w:rPr>
            </w:pPr>
          </w:p>
          <w:p w:rsidR="00C27926" w:rsidRPr="00074AFA" w:rsidRDefault="00C27926" w:rsidP="00074AFA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938"/>
              </w:tabs>
              <w:rPr>
                <w:rFonts w:ascii="Arial" w:hAnsi="Arial" w:cs="Arial"/>
                <w:szCs w:val="20"/>
              </w:rPr>
            </w:pPr>
          </w:p>
          <w:p w:rsidR="00C27926" w:rsidRPr="00074AFA" w:rsidRDefault="00C27926" w:rsidP="000D688D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  <w:r w:rsidRPr="00074AFA">
              <w:rPr>
                <w:rFonts w:ascii="Arial" w:hAnsi="Arial" w:cs="Arial"/>
                <w:szCs w:val="20"/>
              </w:rPr>
              <w:tab/>
              <w:t>____________________</w:t>
            </w:r>
            <w:r w:rsidRPr="00074AFA">
              <w:rPr>
                <w:rFonts w:ascii="Arial" w:hAnsi="Arial" w:cs="Arial"/>
                <w:szCs w:val="20"/>
              </w:rPr>
              <w:tab/>
            </w:r>
            <w:r w:rsidRPr="00074AFA">
              <w:rPr>
                <w:rFonts w:ascii="Arial" w:hAnsi="Arial" w:cs="Arial"/>
                <w:szCs w:val="20"/>
              </w:rPr>
              <w:tab/>
            </w:r>
            <w:r w:rsidRPr="00074AFA">
              <w:rPr>
                <w:rFonts w:ascii="Arial" w:hAnsi="Arial" w:cs="Arial"/>
                <w:szCs w:val="20"/>
              </w:rPr>
              <w:tab/>
              <w:t>___________________________________</w:t>
            </w:r>
          </w:p>
          <w:p w:rsidR="00C27926" w:rsidRPr="00074AFA" w:rsidRDefault="00C27926" w:rsidP="000D688D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074AFA">
              <w:rPr>
                <w:rFonts w:ascii="Arial" w:hAnsi="Arial" w:cs="Arial"/>
                <w:sz w:val="16"/>
                <w:szCs w:val="16"/>
              </w:rPr>
              <w:tab/>
              <w:t>data</w:t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  <w:t xml:space="preserve">firma </w:t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C27926" w:rsidRDefault="00C27926" w:rsidP="00C2792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074AFA" w:rsidRDefault="00074AFA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94700B" w:rsidRPr="00A374B8" w:rsidTr="000E14CE">
        <w:tc>
          <w:tcPr>
            <w:tcW w:w="8046" w:type="dxa"/>
            <w:tcBorders>
              <w:bottom w:val="single" w:sz="4" w:space="0" w:color="auto"/>
            </w:tcBorders>
          </w:tcPr>
          <w:p w:rsidR="0094700B" w:rsidRPr="00023CBB" w:rsidRDefault="0094700B" w:rsidP="00023CBB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23CBB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relazione tecnica </w:t>
            </w:r>
            <w:r w:rsidR="00023CBB" w:rsidRPr="00023CBB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llegata alla richiesta di autorizzazione sanitaria per locali di </w:t>
            </w:r>
            <w:r w:rsidRPr="00023CBB">
              <w:rPr>
                <w:rFonts w:ascii="Arial" w:hAnsi="Arial" w:cs="Arial"/>
                <w:b/>
                <w:caps/>
                <w:sz w:val="20"/>
                <w:szCs w:val="20"/>
              </w:rPr>
              <w:t>deposito e vendita prodotti fitosanitari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94700B" w:rsidRPr="00A374B8" w:rsidRDefault="0094700B" w:rsidP="000E14CE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374B8">
              <w:rPr>
                <w:rFonts w:ascii="Arial" w:hAnsi="Arial" w:cs="Arial"/>
                <w:i/>
                <w:sz w:val="20"/>
                <w:szCs w:val="20"/>
              </w:rPr>
              <w:t xml:space="preserve">Allegato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</w:p>
        </w:tc>
      </w:tr>
    </w:tbl>
    <w:p w:rsidR="0094700B" w:rsidRPr="00BF60B7" w:rsidRDefault="0094700B" w:rsidP="0094700B">
      <w:pPr>
        <w:rPr>
          <w:rFonts w:ascii="Arial" w:hAnsi="Arial" w:cs="Arial"/>
          <w:i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94700B" w:rsidRPr="00A374B8" w:rsidTr="000E14CE">
        <w:tc>
          <w:tcPr>
            <w:tcW w:w="8046" w:type="dxa"/>
            <w:tcBorders>
              <w:bottom w:val="single" w:sz="4" w:space="0" w:color="auto"/>
            </w:tcBorders>
          </w:tcPr>
          <w:p w:rsidR="0094700B" w:rsidRPr="00A374B8" w:rsidRDefault="0094700B" w:rsidP="000E14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i e Impianti 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94700B" w:rsidRPr="00A374B8" w:rsidRDefault="0094700B" w:rsidP="0094700B">
            <w:pPr>
              <w:tabs>
                <w:tab w:val="left" w:pos="1260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A374B8">
              <w:rPr>
                <w:rFonts w:ascii="Arial" w:hAnsi="Arial"/>
                <w:sz w:val="20"/>
                <w:szCs w:val="20"/>
              </w:rPr>
              <w:t>Riquadro 1</w:t>
            </w:r>
          </w:p>
        </w:tc>
      </w:tr>
      <w:tr w:rsidR="0094700B" w:rsidRPr="00264D32" w:rsidTr="000E14CE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B" w:rsidRDefault="0094700B" w:rsidP="000E14CE">
            <w:pPr>
              <w:tabs>
                <w:tab w:val="left" w:pos="1560"/>
                <w:tab w:val="left" w:pos="382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osito </w:t>
            </w:r>
            <w:r w:rsidRPr="00264D32">
              <w:rPr>
                <w:rFonts w:ascii="Arial" w:hAnsi="Arial" w:cs="Arial"/>
                <w:sz w:val="20"/>
                <w:szCs w:val="20"/>
              </w:rPr>
              <w:tab/>
            </w:r>
            <w:r w:rsidRPr="00264D32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264D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le non interrato</w:t>
            </w:r>
            <w:r w:rsidR="00023CBB">
              <w:rPr>
                <w:rFonts w:ascii="Arial" w:hAnsi="Arial" w:cs="Arial"/>
                <w:sz w:val="20"/>
                <w:szCs w:val="20"/>
              </w:rPr>
              <w:t xml:space="preserve"> superfice mq. 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64D32">
              <w:rPr>
                <w:rFonts w:ascii="Arial" w:hAnsi="Arial" w:cs="Arial"/>
                <w:sz w:val="20"/>
                <w:szCs w:val="20"/>
              </w:rPr>
              <w:t xml:space="preserve">altezza media m.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264D32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94700B" w:rsidRPr="00264D32" w:rsidRDefault="0094700B" w:rsidP="000E14C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23CB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23CBB">
              <w:rPr>
                <w:rFonts w:ascii="Arial" w:hAnsi="Arial" w:cs="Arial"/>
                <w:sz w:val="20"/>
                <w:szCs w:val="20"/>
              </w:rPr>
              <w:t xml:space="preserve"> deposito realizzato con armadietti ubicati in __________________________________</w:t>
            </w:r>
          </w:p>
        </w:tc>
      </w:tr>
      <w:tr w:rsidR="0094700B" w:rsidRPr="000F7775" w:rsidTr="000E14CE">
        <w:tc>
          <w:tcPr>
            <w:tcW w:w="9778" w:type="dxa"/>
            <w:gridSpan w:val="2"/>
          </w:tcPr>
          <w:p w:rsidR="0094700B" w:rsidRPr="00264D32" w:rsidRDefault="0094700B" w:rsidP="000E14C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264D32">
              <w:rPr>
                <w:rFonts w:ascii="Arial" w:hAnsi="Arial" w:cs="Arial"/>
                <w:sz w:val="20"/>
                <w:szCs w:val="20"/>
              </w:rPr>
              <w:t xml:space="preserve">Aerazione </w:t>
            </w:r>
            <w:r w:rsidRPr="00264D32">
              <w:rPr>
                <w:rFonts w:ascii="Arial" w:hAnsi="Arial" w:cs="Arial"/>
                <w:sz w:val="20"/>
                <w:szCs w:val="20"/>
              </w:rPr>
              <w:tab/>
            </w:r>
            <w:r w:rsidRPr="00264D32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264D32">
              <w:rPr>
                <w:rFonts w:ascii="Arial" w:hAnsi="Arial" w:cs="Arial"/>
                <w:sz w:val="20"/>
                <w:szCs w:val="20"/>
              </w:rPr>
              <w:t xml:space="preserve"> diretta  superficie finestrata apribile mq. _____  </w:t>
            </w:r>
          </w:p>
          <w:p w:rsidR="0094700B" w:rsidRPr="000F7775" w:rsidRDefault="0094700B" w:rsidP="000E14C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264D32">
              <w:rPr>
                <w:rFonts w:ascii="Arial" w:hAnsi="Arial" w:cs="Arial"/>
                <w:sz w:val="20"/>
                <w:szCs w:val="20"/>
              </w:rPr>
              <w:tab/>
            </w:r>
            <w:r w:rsidRPr="00264D32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264D32">
              <w:rPr>
                <w:rFonts w:ascii="Arial" w:hAnsi="Arial" w:cs="Arial"/>
                <w:sz w:val="20"/>
                <w:szCs w:val="20"/>
              </w:rPr>
              <w:t xml:space="preserve"> indiretta a mezzo di ventilazione forzata ricambi/ora ___________</w:t>
            </w:r>
          </w:p>
        </w:tc>
      </w:tr>
      <w:tr w:rsidR="0094700B" w:rsidRPr="000F7775" w:rsidTr="000E14CE">
        <w:tc>
          <w:tcPr>
            <w:tcW w:w="9778" w:type="dxa"/>
            <w:gridSpan w:val="2"/>
          </w:tcPr>
          <w:p w:rsidR="009B3AD0" w:rsidRDefault="0094700B" w:rsidP="009B3AD0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023CBB">
              <w:rPr>
                <w:rFonts w:ascii="Arial" w:hAnsi="Arial" w:cs="Arial"/>
                <w:sz w:val="20"/>
                <w:szCs w:val="20"/>
              </w:rPr>
              <w:t>Illuminazione</w:t>
            </w:r>
            <w:r w:rsidRPr="00023CBB">
              <w:rPr>
                <w:rFonts w:ascii="Arial" w:hAnsi="Arial" w:cs="Arial"/>
                <w:sz w:val="20"/>
                <w:szCs w:val="20"/>
              </w:rPr>
              <w:tab/>
            </w:r>
            <w:r w:rsidRPr="00023CB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23CBB">
              <w:rPr>
                <w:rFonts w:ascii="Arial" w:hAnsi="Arial" w:cs="Arial"/>
                <w:sz w:val="20"/>
                <w:szCs w:val="20"/>
              </w:rPr>
              <w:t xml:space="preserve"> diretta superficie finestrata mq _____________</w:t>
            </w:r>
            <w:r w:rsidR="00023CBB" w:rsidRPr="00023CB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94700B" w:rsidRPr="000F7775" w:rsidRDefault="0094700B" w:rsidP="009B3AD0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023CBB">
              <w:rPr>
                <w:rFonts w:ascii="Arial" w:hAnsi="Arial" w:cs="Arial"/>
                <w:sz w:val="20"/>
                <w:szCs w:val="20"/>
              </w:rPr>
              <w:tab/>
            </w:r>
            <w:r w:rsidRPr="00023CB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23CBB">
              <w:rPr>
                <w:rFonts w:ascii="Arial" w:hAnsi="Arial" w:cs="Arial"/>
                <w:sz w:val="20"/>
                <w:szCs w:val="20"/>
              </w:rPr>
              <w:t xml:space="preserve"> indiretta con sorgente protetta da urti accidentali  </w:t>
            </w:r>
          </w:p>
        </w:tc>
      </w:tr>
      <w:tr w:rsidR="0094700B" w:rsidRPr="00264D32" w:rsidTr="000E14CE">
        <w:tc>
          <w:tcPr>
            <w:tcW w:w="9778" w:type="dxa"/>
            <w:gridSpan w:val="2"/>
          </w:tcPr>
          <w:p w:rsidR="0094700B" w:rsidRPr="00264D32" w:rsidRDefault="0094700B" w:rsidP="000E14C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264D32">
              <w:rPr>
                <w:rFonts w:ascii="Arial" w:hAnsi="Arial" w:cs="Arial"/>
                <w:sz w:val="20"/>
                <w:szCs w:val="20"/>
              </w:rPr>
              <w:t xml:space="preserve">Pavimentazione </w:t>
            </w:r>
            <w:r w:rsidRPr="00264D32">
              <w:rPr>
                <w:rFonts w:ascii="Arial" w:hAnsi="Arial" w:cs="Arial"/>
                <w:sz w:val="20"/>
                <w:szCs w:val="20"/>
              </w:rPr>
              <w:tab/>
            </w:r>
            <w:r w:rsidRPr="00264D32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264D32">
              <w:rPr>
                <w:rFonts w:ascii="Arial" w:hAnsi="Arial" w:cs="Arial"/>
                <w:sz w:val="20"/>
                <w:szCs w:val="20"/>
              </w:rPr>
              <w:t xml:space="preserve"> con rivestimento impermeabile non assorbente e facilmente lavabile </w:t>
            </w:r>
            <w:r w:rsidRPr="00264D32">
              <w:rPr>
                <w:rFonts w:ascii="Arial" w:hAnsi="Arial" w:cs="Arial"/>
                <w:sz w:val="20"/>
                <w:szCs w:val="20"/>
              </w:rPr>
              <w:tab/>
            </w:r>
          </w:p>
          <w:p w:rsidR="0094700B" w:rsidRPr="00264D32" w:rsidRDefault="0094700B" w:rsidP="000E14C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264D32">
              <w:rPr>
                <w:rFonts w:ascii="Arial" w:hAnsi="Arial" w:cs="Arial"/>
                <w:sz w:val="28"/>
                <w:szCs w:val="28"/>
              </w:rPr>
              <w:tab/>
            </w:r>
            <w:r w:rsidRPr="00264D32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264D32"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Pr="00264D3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64D32">
              <w:rPr>
                <w:rFonts w:ascii="Arial" w:hAnsi="Arial" w:cs="Arial"/>
                <w:sz w:val="20"/>
                <w:szCs w:val="20"/>
              </w:rPr>
              <w:t>soglie di contenimento formanti un bacino a tenuta idraulica interno al deposito</w:t>
            </w:r>
          </w:p>
          <w:p w:rsidR="0094700B" w:rsidRPr="00264D32" w:rsidRDefault="0094700B" w:rsidP="000E14C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264D32">
              <w:rPr>
                <w:rFonts w:ascii="Arial" w:hAnsi="Arial" w:cs="Arial"/>
                <w:sz w:val="28"/>
                <w:szCs w:val="28"/>
              </w:rPr>
              <w:tab/>
            </w:r>
            <w:r w:rsidRPr="00264D32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264D32">
              <w:rPr>
                <w:rFonts w:ascii="Arial" w:hAnsi="Arial" w:cs="Arial"/>
                <w:sz w:val="20"/>
                <w:szCs w:val="20"/>
              </w:rPr>
              <w:t xml:space="preserve"> inclinata verso punti di raccolta collegati a cisterna a tenuta idraulica</w:t>
            </w:r>
          </w:p>
        </w:tc>
      </w:tr>
      <w:tr w:rsidR="0094700B" w:rsidRPr="000F7775" w:rsidTr="000E14CE">
        <w:tc>
          <w:tcPr>
            <w:tcW w:w="9778" w:type="dxa"/>
            <w:gridSpan w:val="2"/>
          </w:tcPr>
          <w:p w:rsidR="0094700B" w:rsidRPr="00DA590B" w:rsidRDefault="0094700B" w:rsidP="000E14C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264D32">
              <w:rPr>
                <w:rFonts w:ascii="Arial" w:hAnsi="Arial" w:cs="Arial"/>
                <w:sz w:val="20"/>
                <w:szCs w:val="20"/>
              </w:rPr>
              <w:t xml:space="preserve">Pareti </w:t>
            </w:r>
            <w:r w:rsidRPr="00264D32">
              <w:rPr>
                <w:rFonts w:ascii="Arial" w:hAnsi="Arial" w:cs="Arial"/>
                <w:sz w:val="20"/>
                <w:szCs w:val="20"/>
              </w:rPr>
              <w:tab/>
            </w:r>
            <w:r w:rsidRPr="00264D32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264D32">
              <w:rPr>
                <w:rFonts w:ascii="Arial" w:hAnsi="Arial" w:cs="Arial"/>
                <w:sz w:val="20"/>
                <w:szCs w:val="20"/>
              </w:rPr>
              <w:t xml:space="preserve"> con rivestimento idrorepellente facilmente lavabile fino a m. ________</w:t>
            </w:r>
          </w:p>
        </w:tc>
      </w:tr>
      <w:tr w:rsidR="0094700B" w:rsidRPr="00A93C37" w:rsidTr="000E14CE">
        <w:tc>
          <w:tcPr>
            <w:tcW w:w="9778" w:type="dxa"/>
            <w:gridSpan w:val="2"/>
          </w:tcPr>
          <w:p w:rsidR="0094700B" w:rsidRDefault="0094700B" w:rsidP="000E14C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A93C37">
              <w:rPr>
                <w:rFonts w:ascii="Arial" w:hAnsi="Arial" w:cs="Arial"/>
                <w:sz w:val="20"/>
                <w:szCs w:val="20"/>
              </w:rPr>
              <w:t>Impianto elettr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90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A5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C37">
              <w:rPr>
                <w:rFonts w:ascii="Arial" w:hAnsi="Arial" w:cs="Arial"/>
                <w:sz w:val="20"/>
                <w:szCs w:val="20"/>
              </w:rPr>
              <w:t>conforme (dichiarazione di conformità presente)</w:t>
            </w:r>
          </w:p>
          <w:p w:rsidR="0094700B" w:rsidRDefault="0094700B" w:rsidP="000E14C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A590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A5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llegamento equipotenziale strutture metalliche interne </w:t>
            </w:r>
          </w:p>
          <w:p w:rsidR="0094700B" w:rsidRPr="00A93C37" w:rsidRDefault="0094700B" w:rsidP="000E14C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(dichiarazione verifica periodica presente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4700B" w:rsidRPr="00A93C37" w:rsidTr="000E14CE">
        <w:tc>
          <w:tcPr>
            <w:tcW w:w="9778" w:type="dxa"/>
            <w:gridSpan w:val="2"/>
          </w:tcPr>
          <w:p w:rsidR="0094700B" w:rsidRDefault="0094700B" w:rsidP="000E14CE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A93C37">
              <w:rPr>
                <w:rFonts w:ascii="Arial" w:hAnsi="Arial" w:cs="Arial"/>
                <w:sz w:val="20"/>
                <w:szCs w:val="20"/>
              </w:rPr>
              <w:t xml:space="preserve">Impianto riscaldamento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A590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A5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C37">
              <w:rPr>
                <w:rFonts w:ascii="Arial" w:hAnsi="Arial" w:cs="Arial"/>
                <w:sz w:val="20"/>
                <w:szCs w:val="20"/>
              </w:rPr>
              <w:t>non present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B3AD0" w:rsidRDefault="0094700B" w:rsidP="009B3AD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A590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A93C37">
              <w:rPr>
                <w:rFonts w:ascii="Arial" w:hAnsi="Arial" w:cs="Arial"/>
                <w:sz w:val="20"/>
                <w:szCs w:val="20"/>
              </w:rPr>
              <w:t xml:space="preserve"> presente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zato utilizzando acqua come trasportatore di calore </w:t>
            </w:r>
          </w:p>
          <w:p w:rsidR="0094700B" w:rsidRPr="00A93C37" w:rsidRDefault="0094700B" w:rsidP="009B3AD0">
            <w:pPr>
              <w:tabs>
                <w:tab w:val="left" w:pos="2268"/>
                <w:tab w:val="left" w:pos="2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B3AD0" w:rsidRPr="00DA590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="009B3AD0" w:rsidRPr="009B3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AD0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Pr="006A35B6">
              <w:rPr>
                <w:rFonts w:ascii="Arial" w:hAnsi="Arial" w:cs="Arial"/>
                <w:sz w:val="20"/>
                <w:szCs w:val="20"/>
              </w:rPr>
              <w:t>generatore di calore esterno al deposito</w:t>
            </w:r>
          </w:p>
        </w:tc>
      </w:tr>
      <w:tr w:rsidR="0094700B" w:rsidRPr="000F7775" w:rsidTr="000E14CE">
        <w:tc>
          <w:tcPr>
            <w:tcW w:w="9778" w:type="dxa"/>
            <w:gridSpan w:val="2"/>
          </w:tcPr>
          <w:p w:rsidR="0094700B" w:rsidRPr="000F7775" w:rsidRDefault="0094700B" w:rsidP="000E14C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o protett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A590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A5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A590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A5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(tutti gli accessi sono dotati porta munita di sistema di chiusura atto a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limitare l’ingresso al solo personale autorizzato alla vendita)</w:t>
            </w:r>
          </w:p>
        </w:tc>
      </w:tr>
    </w:tbl>
    <w:p w:rsidR="0094700B" w:rsidRPr="00BF60B7" w:rsidRDefault="0094700B" w:rsidP="0094700B">
      <w:pPr>
        <w:rPr>
          <w:rFonts w:ascii="Arial" w:hAnsi="Arial" w:cs="Arial"/>
          <w:i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94700B" w:rsidRPr="00023CBB" w:rsidTr="000E14CE">
        <w:tc>
          <w:tcPr>
            <w:tcW w:w="8046" w:type="dxa"/>
            <w:tcBorders>
              <w:bottom w:val="single" w:sz="4" w:space="0" w:color="auto"/>
            </w:tcBorders>
          </w:tcPr>
          <w:p w:rsidR="0094700B" w:rsidRPr="00023CBB" w:rsidRDefault="0094700B" w:rsidP="000E1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3CBB">
              <w:rPr>
                <w:rFonts w:ascii="Arial" w:hAnsi="Arial" w:cs="Arial"/>
                <w:b/>
                <w:sz w:val="20"/>
                <w:szCs w:val="20"/>
              </w:rPr>
              <w:t xml:space="preserve">Dotazioni di Sicurezza 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94700B" w:rsidRPr="00023CBB" w:rsidRDefault="0094700B" w:rsidP="009470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3CBB">
              <w:rPr>
                <w:rFonts w:ascii="Arial" w:hAnsi="Arial" w:cs="Arial"/>
                <w:sz w:val="20"/>
                <w:szCs w:val="20"/>
              </w:rPr>
              <w:t>Riquadro 2</w:t>
            </w:r>
          </w:p>
        </w:tc>
      </w:tr>
      <w:tr w:rsidR="0094700B" w:rsidRPr="001E7D35" w:rsidTr="000E14CE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0B" w:rsidRDefault="0094700B" w:rsidP="000E14CE">
            <w:pPr>
              <w:tabs>
                <w:tab w:val="left" w:pos="340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E7D35">
              <w:rPr>
                <w:rFonts w:ascii="Arial" w:hAnsi="Arial" w:cs="Arial"/>
                <w:sz w:val="20"/>
                <w:szCs w:val="20"/>
              </w:rPr>
              <w:t>Dispositivi di Protezione individual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ogni addetto</w:t>
            </w:r>
          </w:p>
          <w:p w:rsidR="0094700B" w:rsidRDefault="0094700B" w:rsidP="000E14CE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A590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A5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maschera antigas </w:t>
            </w:r>
            <w:r>
              <w:rPr>
                <w:rFonts w:ascii="Arial" w:hAnsi="Arial" w:cs="Arial"/>
                <w:sz w:val="20"/>
                <w:szCs w:val="20"/>
              </w:rPr>
              <w:t xml:space="preserve">a facciale intero </w:t>
            </w:r>
            <w:r w:rsidRPr="00EC5263">
              <w:rPr>
                <w:rFonts w:ascii="Arial" w:hAnsi="Arial" w:cs="Arial"/>
                <w:sz w:val="20"/>
                <w:szCs w:val="20"/>
              </w:rPr>
              <w:t>con filtro combinato per polveri e vapori organici</w:t>
            </w:r>
          </w:p>
          <w:p w:rsidR="0094700B" w:rsidRDefault="0094700B" w:rsidP="000E14CE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EC5263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uta protettiva </w:t>
            </w:r>
            <w:r w:rsidRPr="00EC5263">
              <w:rPr>
                <w:rFonts w:ascii="Arial" w:hAnsi="Arial" w:cs="Arial"/>
                <w:sz w:val="20"/>
                <w:szCs w:val="20"/>
              </w:rPr>
              <w:t>per</w:t>
            </w:r>
            <w:r w:rsidR="009B3AD0">
              <w:rPr>
                <w:rFonts w:ascii="Arial" w:hAnsi="Arial" w:cs="Arial"/>
                <w:sz w:val="20"/>
                <w:szCs w:val="20"/>
              </w:rPr>
              <w:t xml:space="preserve"> la protezione contro</w:t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AD0">
              <w:rPr>
                <w:rFonts w:ascii="Arial" w:hAnsi="Arial" w:cs="Arial"/>
                <w:sz w:val="20"/>
                <w:szCs w:val="20"/>
              </w:rPr>
              <w:t>i prodotti fitosanitari (rischio chimico)</w:t>
            </w:r>
          </w:p>
          <w:p w:rsidR="0094700B" w:rsidRDefault="0094700B" w:rsidP="000E14CE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EC5263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uanti </w:t>
            </w:r>
            <w:r w:rsidR="009B3AD0" w:rsidRPr="009B3AD0">
              <w:rPr>
                <w:rFonts w:ascii="Arial" w:hAnsi="Arial" w:cs="Arial"/>
                <w:sz w:val="20"/>
                <w:szCs w:val="20"/>
              </w:rPr>
              <w:t xml:space="preserve">protettivi </w:t>
            </w:r>
            <w:r w:rsidR="009B3AD0">
              <w:rPr>
                <w:rFonts w:ascii="Arial" w:hAnsi="Arial" w:cs="Arial"/>
                <w:sz w:val="20"/>
                <w:szCs w:val="20"/>
              </w:rPr>
              <w:t xml:space="preserve">adatti alla manipolazione dei prodotti fitosanitari </w:t>
            </w:r>
            <w:r w:rsidR="009B3AD0" w:rsidRPr="009B3AD0">
              <w:rPr>
                <w:rFonts w:ascii="Arial" w:hAnsi="Arial" w:cs="Arial"/>
                <w:sz w:val="20"/>
                <w:szCs w:val="20"/>
              </w:rPr>
              <w:t>(rischio chimico)</w:t>
            </w:r>
          </w:p>
          <w:p w:rsidR="0094700B" w:rsidRDefault="0094700B" w:rsidP="000E14CE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EC5263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ivali protettivi </w:t>
            </w:r>
            <w:r w:rsidR="009B3AD0" w:rsidRPr="009B3AD0">
              <w:rPr>
                <w:rFonts w:ascii="Arial" w:hAnsi="Arial" w:cs="Arial"/>
                <w:sz w:val="20"/>
                <w:szCs w:val="20"/>
              </w:rPr>
              <w:t>(rischio chimico)</w:t>
            </w:r>
          </w:p>
          <w:p w:rsidR="0094700B" w:rsidRPr="001E7D35" w:rsidRDefault="0094700B" w:rsidP="000E14CE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EC5263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madietto per la conservazione dei D</w:t>
            </w:r>
            <w:r w:rsidRPr="00EC526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700B" w:rsidRPr="00EC5263" w:rsidTr="000E14CE">
        <w:tc>
          <w:tcPr>
            <w:tcW w:w="9778" w:type="dxa"/>
            <w:gridSpan w:val="2"/>
          </w:tcPr>
          <w:p w:rsidR="0094700B" w:rsidRPr="00BF60B7" w:rsidRDefault="0094700B" w:rsidP="00DC50FF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BF60B7">
              <w:rPr>
                <w:rFonts w:ascii="Arial" w:hAnsi="Arial" w:cs="Arial"/>
                <w:sz w:val="20"/>
                <w:szCs w:val="20"/>
              </w:rPr>
              <w:t xml:space="preserve">Dotazioni per la decontaminazione: </w:t>
            </w:r>
            <w:r w:rsidRPr="00BF60B7">
              <w:rPr>
                <w:rFonts w:ascii="Arial" w:hAnsi="Arial" w:cs="Arial"/>
                <w:sz w:val="20"/>
                <w:szCs w:val="20"/>
              </w:rPr>
              <w:tab/>
            </w:r>
            <w:r w:rsidRPr="00BF60B7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BF60B7">
              <w:rPr>
                <w:rFonts w:ascii="Arial" w:hAnsi="Arial" w:cs="Arial"/>
                <w:sz w:val="20"/>
                <w:szCs w:val="20"/>
              </w:rPr>
              <w:t xml:space="preserve"> Lavabo con rubinetti a comando non manuale</w:t>
            </w:r>
          </w:p>
          <w:p w:rsidR="0094700B" w:rsidRPr="00BF60B7" w:rsidRDefault="0094700B" w:rsidP="00DC50FF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BF60B7">
              <w:rPr>
                <w:rFonts w:ascii="Arial" w:hAnsi="Arial" w:cs="Arial"/>
                <w:sz w:val="28"/>
                <w:szCs w:val="28"/>
              </w:rPr>
              <w:tab/>
            </w:r>
            <w:r w:rsidRPr="00BF60B7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BF60B7">
              <w:rPr>
                <w:rFonts w:ascii="Arial" w:hAnsi="Arial" w:cs="Arial"/>
                <w:sz w:val="20"/>
                <w:szCs w:val="20"/>
              </w:rPr>
              <w:t xml:space="preserve"> doccia di emergenza </w:t>
            </w:r>
          </w:p>
          <w:p w:rsidR="0094700B" w:rsidRPr="00BF60B7" w:rsidRDefault="0094700B" w:rsidP="00DC50FF">
            <w:pPr>
              <w:tabs>
                <w:tab w:val="left" w:pos="3402"/>
                <w:tab w:val="left" w:pos="6096"/>
              </w:tabs>
              <w:rPr>
                <w:rFonts w:ascii="Arial" w:hAnsi="Arial" w:cs="Arial"/>
                <w:sz w:val="20"/>
                <w:szCs w:val="20"/>
              </w:rPr>
            </w:pPr>
            <w:r w:rsidRPr="00BF60B7">
              <w:rPr>
                <w:rFonts w:ascii="Arial" w:hAnsi="Arial" w:cs="Arial"/>
                <w:sz w:val="28"/>
                <w:szCs w:val="28"/>
              </w:rPr>
              <w:tab/>
            </w:r>
            <w:r w:rsidRPr="00BF60B7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BF60B7">
              <w:rPr>
                <w:rFonts w:ascii="Arial" w:hAnsi="Arial" w:cs="Arial"/>
                <w:sz w:val="20"/>
                <w:szCs w:val="20"/>
              </w:rPr>
              <w:t xml:space="preserve"> vaschetta lava occhi </w:t>
            </w:r>
            <w:r w:rsidR="009B3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0FF">
              <w:rPr>
                <w:rFonts w:ascii="Arial" w:hAnsi="Arial" w:cs="Arial"/>
                <w:sz w:val="20"/>
                <w:szCs w:val="20"/>
              </w:rPr>
              <w:tab/>
            </w:r>
            <w:r w:rsidRPr="00BF60B7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BF60B7">
              <w:rPr>
                <w:rFonts w:ascii="Arial" w:hAnsi="Arial" w:cs="Arial"/>
                <w:sz w:val="20"/>
                <w:szCs w:val="20"/>
              </w:rPr>
              <w:t xml:space="preserve"> kit per lavaggio oculare monouso</w:t>
            </w:r>
          </w:p>
        </w:tc>
      </w:tr>
      <w:tr w:rsidR="0094700B" w:rsidRPr="00EC5263" w:rsidTr="000E14CE">
        <w:tc>
          <w:tcPr>
            <w:tcW w:w="9778" w:type="dxa"/>
            <w:gridSpan w:val="2"/>
          </w:tcPr>
          <w:p w:rsidR="0094700B" w:rsidRDefault="0094700B" w:rsidP="000E14CE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BF60B7">
              <w:rPr>
                <w:rFonts w:ascii="Arial" w:hAnsi="Arial" w:cs="Arial"/>
                <w:sz w:val="20"/>
                <w:szCs w:val="20"/>
              </w:rPr>
              <w:t>Dotazioni per la bonifica in caso di rottura di confezio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4700B" w:rsidRPr="00BF60B7" w:rsidRDefault="0094700B" w:rsidP="000E14CE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BF60B7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BF60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enitore con materiale assorbente identificato allo scopo</w:t>
            </w:r>
          </w:p>
          <w:p w:rsidR="0094700B" w:rsidRDefault="0094700B" w:rsidP="000E14CE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BF60B7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BF60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stema di aspirazione </w:t>
            </w:r>
          </w:p>
          <w:p w:rsidR="0094700B" w:rsidRDefault="0094700B" w:rsidP="000E14CE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BF60B7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BF60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cedure per la bonifica in accordo con le disposizioni per la sicurezza dei lavoratori e dell’ambiente</w:t>
            </w:r>
          </w:p>
          <w:p w:rsidR="0094700B" w:rsidRPr="00BF60B7" w:rsidRDefault="0094700B" w:rsidP="000E14CE">
            <w:pPr>
              <w:tabs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00B" w:rsidRPr="00EC5263" w:rsidTr="000E14CE">
        <w:tc>
          <w:tcPr>
            <w:tcW w:w="9778" w:type="dxa"/>
            <w:gridSpan w:val="2"/>
          </w:tcPr>
          <w:p w:rsidR="0094700B" w:rsidRPr="00EC5263" w:rsidRDefault="0094700B" w:rsidP="000E14CE">
            <w:pPr>
              <w:tabs>
                <w:tab w:val="left" w:pos="382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intore portatile da 6 kg tipo ABC </w:t>
            </w:r>
            <w:r w:rsidRPr="00EC5263">
              <w:rPr>
                <w:rFonts w:ascii="Arial" w:hAnsi="Arial" w:cs="Arial"/>
                <w:sz w:val="20"/>
                <w:szCs w:val="20"/>
              </w:rPr>
              <w:tab/>
            </w:r>
            <w:r w:rsidRPr="00EC5263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sente  </w:t>
            </w:r>
            <w:r w:rsidRPr="00EC5263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N presente </w:t>
            </w:r>
            <w:r w:rsidRPr="00295FAA">
              <w:rPr>
                <w:rFonts w:ascii="Arial" w:hAnsi="Arial" w:cs="Arial"/>
                <w:sz w:val="20"/>
                <w:szCs w:val="20"/>
              </w:rPr>
              <w:t>(solo per depositi esenti da C.P.I.)</w:t>
            </w:r>
          </w:p>
        </w:tc>
      </w:tr>
      <w:tr w:rsidR="0094700B" w:rsidRPr="00EC5263" w:rsidTr="000E14CE">
        <w:tc>
          <w:tcPr>
            <w:tcW w:w="9778" w:type="dxa"/>
            <w:gridSpan w:val="2"/>
          </w:tcPr>
          <w:p w:rsidR="0094700B" w:rsidRPr="00EC5263" w:rsidRDefault="0094700B" w:rsidP="000E14CE">
            <w:pPr>
              <w:tabs>
                <w:tab w:val="left" w:pos="3828"/>
              </w:tabs>
              <w:rPr>
                <w:rFonts w:ascii="Arial" w:hAnsi="Arial" w:cs="Arial"/>
                <w:sz w:val="20"/>
                <w:szCs w:val="20"/>
              </w:rPr>
            </w:pPr>
            <w:r w:rsidRPr="00EC5263">
              <w:rPr>
                <w:rFonts w:ascii="Arial" w:hAnsi="Arial" w:cs="Arial"/>
                <w:sz w:val="20"/>
                <w:szCs w:val="20"/>
              </w:rPr>
              <w:t>Cassetta pronto soccorso</w:t>
            </w:r>
            <w:r w:rsidRPr="00EC5263">
              <w:rPr>
                <w:rFonts w:ascii="Arial" w:hAnsi="Arial" w:cs="Arial"/>
                <w:sz w:val="20"/>
                <w:szCs w:val="20"/>
              </w:rPr>
              <w:tab/>
            </w:r>
            <w:r w:rsidRPr="00EC5263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sente  </w:t>
            </w:r>
            <w:r w:rsidRPr="00EC5263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 presente</w:t>
            </w:r>
          </w:p>
        </w:tc>
      </w:tr>
      <w:tr w:rsidR="0094700B" w:rsidRPr="00EC5263" w:rsidTr="000E14CE">
        <w:tc>
          <w:tcPr>
            <w:tcW w:w="9778" w:type="dxa"/>
            <w:gridSpan w:val="2"/>
          </w:tcPr>
          <w:p w:rsidR="0094700B" w:rsidRPr="00EC5263" w:rsidRDefault="0094700B" w:rsidP="000E14CE">
            <w:pPr>
              <w:tabs>
                <w:tab w:val="left" w:pos="3402"/>
                <w:tab w:val="left" w:pos="382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nco numeri telefonici per emergenze </w:t>
            </w:r>
            <w:r w:rsidRPr="00EC5263">
              <w:rPr>
                <w:rFonts w:ascii="Arial" w:hAnsi="Arial" w:cs="Arial"/>
                <w:sz w:val="20"/>
                <w:szCs w:val="20"/>
              </w:rPr>
              <w:tab/>
            </w:r>
            <w:r w:rsidRPr="00EC5263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sente  </w:t>
            </w:r>
            <w:r w:rsidRPr="00EC5263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EC52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N presente</w:t>
            </w:r>
          </w:p>
        </w:tc>
      </w:tr>
    </w:tbl>
    <w:p w:rsidR="0094700B" w:rsidRDefault="0094700B" w:rsidP="0094700B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94700B" w:rsidRDefault="0094700B" w:rsidP="0094700B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_______________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______________________________</w:t>
      </w:r>
    </w:p>
    <w:p w:rsidR="0094700B" w:rsidRDefault="0094700B" w:rsidP="0094700B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88393C">
        <w:rPr>
          <w:rFonts w:ascii="Arial" w:hAnsi="Arial" w:cs="Arial"/>
          <w:i/>
          <w:sz w:val="16"/>
          <w:szCs w:val="16"/>
        </w:rPr>
        <w:t>data</w:t>
      </w:r>
      <w:r w:rsidRPr="0088393C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88393C">
        <w:rPr>
          <w:rFonts w:ascii="Arial" w:hAnsi="Arial" w:cs="Arial"/>
          <w:i/>
          <w:sz w:val="16"/>
          <w:szCs w:val="16"/>
        </w:rPr>
        <w:t xml:space="preserve">timbro e firma </w:t>
      </w:r>
      <w:r w:rsidRPr="0088393C">
        <w:rPr>
          <w:rFonts w:ascii="Arial" w:hAnsi="Arial" w:cs="Arial"/>
          <w:i/>
          <w:sz w:val="16"/>
          <w:szCs w:val="16"/>
        </w:rPr>
        <w:tab/>
      </w:r>
    </w:p>
    <w:sectPr w:rsidR="0094700B" w:rsidSect="000F7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EA" w:rsidRDefault="006405EA" w:rsidP="00160704">
      <w:r>
        <w:separator/>
      </w:r>
    </w:p>
  </w:endnote>
  <w:endnote w:type="continuationSeparator" w:id="0">
    <w:p w:rsidR="006405EA" w:rsidRDefault="006405EA" w:rsidP="0016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DE" w:rsidRDefault="00E458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2FA" w:rsidRPr="00E458DE" w:rsidRDefault="00D642FA" w:rsidP="00E458DE">
    <w:pPr>
      <w:pStyle w:val="Pidipagina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DE" w:rsidRDefault="00E458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EA" w:rsidRDefault="006405EA" w:rsidP="00160704">
      <w:r>
        <w:separator/>
      </w:r>
    </w:p>
  </w:footnote>
  <w:footnote w:type="continuationSeparator" w:id="0">
    <w:p w:rsidR="006405EA" w:rsidRDefault="006405EA" w:rsidP="00160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DE" w:rsidRDefault="00E458D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DE" w:rsidRDefault="00E458D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DE" w:rsidRDefault="00E458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B35"/>
    <w:multiLevelType w:val="hybridMultilevel"/>
    <w:tmpl w:val="5D3AFC00"/>
    <w:lvl w:ilvl="0" w:tplc="DC7AB066">
      <w:start w:val="1"/>
      <w:numFmt w:val="bullet"/>
      <w:lvlText w:val="­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620C1"/>
    <w:multiLevelType w:val="hybridMultilevel"/>
    <w:tmpl w:val="ACB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2B33"/>
    <w:multiLevelType w:val="multilevel"/>
    <w:tmpl w:val="1A24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221E9"/>
    <w:multiLevelType w:val="hybridMultilevel"/>
    <w:tmpl w:val="2424D226"/>
    <w:lvl w:ilvl="0" w:tplc="8EFCE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639D"/>
    <w:multiLevelType w:val="hybridMultilevel"/>
    <w:tmpl w:val="8A1CD62C"/>
    <w:lvl w:ilvl="0" w:tplc="DC7AB066">
      <w:start w:val="1"/>
      <w:numFmt w:val="bullet"/>
      <w:lvlText w:val="­"/>
      <w:lvlJc w:val="left"/>
      <w:pPr>
        <w:tabs>
          <w:tab w:val="num" w:pos="624"/>
        </w:tabs>
        <w:ind w:left="624" w:hanging="227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1C440938"/>
    <w:multiLevelType w:val="multilevel"/>
    <w:tmpl w:val="BBC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21A66"/>
    <w:multiLevelType w:val="hybridMultilevel"/>
    <w:tmpl w:val="FB44E57C"/>
    <w:lvl w:ilvl="0" w:tplc="DC7AB066">
      <w:start w:val="1"/>
      <w:numFmt w:val="bullet"/>
      <w:lvlText w:val="­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DC7AB066">
      <w:start w:val="1"/>
      <w:numFmt w:val="bullet"/>
      <w:lvlText w:val="­"/>
      <w:lvlJc w:val="left"/>
      <w:pPr>
        <w:tabs>
          <w:tab w:val="num" w:pos="1845"/>
        </w:tabs>
        <w:ind w:left="1845" w:hanging="227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7">
    <w:nsid w:val="5D6D6A1F"/>
    <w:multiLevelType w:val="singleLevel"/>
    <w:tmpl w:val="C5B2F7D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FC71946"/>
    <w:multiLevelType w:val="hybridMultilevel"/>
    <w:tmpl w:val="9A32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C0C6C"/>
    <w:multiLevelType w:val="hybridMultilevel"/>
    <w:tmpl w:val="5D1ED326"/>
    <w:lvl w:ilvl="0" w:tplc="000504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C8224B"/>
    <w:multiLevelType w:val="hybridMultilevel"/>
    <w:tmpl w:val="BB26531E"/>
    <w:lvl w:ilvl="0" w:tplc="A6A6BED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11">
    <w:nsid w:val="739149E2"/>
    <w:multiLevelType w:val="hybridMultilevel"/>
    <w:tmpl w:val="5AC492A8"/>
    <w:lvl w:ilvl="0" w:tplc="DC7AB0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16A1"/>
    <w:rsid w:val="00002BA5"/>
    <w:rsid w:val="00014088"/>
    <w:rsid w:val="00016DB0"/>
    <w:rsid w:val="000218FE"/>
    <w:rsid w:val="00023CBB"/>
    <w:rsid w:val="0002417F"/>
    <w:rsid w:val="00041A7A"/>
    <w:rsid w:val="0004645A"/>
    <w:rsid w:val="000502B7"/>
    <w:rsid w:val="0005062E"/>
    <w:rsid w:val="0006049E"/>
    <w:rsid w:val="00061E4C"/>
    <w:rsid w:val="00062A04"/>
    <w:rsid w:val="00064140"/>
    <w:rsid w:val="00074AFA"/>
    <w:rsid w:val="000B02E2"/>
    <w:rsid w:val="000B6B06"/>
    <w:rsid w:val="000B7CBA"/>
    <w:rsid w:val="000B7FC1"/>
    <w:rsid w:val="000C5183"/>
    <w:rsid w:val="000E5AD3"/>
    <w:rsid w:val="000F7775"/>
    <w:rsid w:val="00123660"/>
    <w:rsid w:val="00125BD7"/>
    <w:rsid w:val="00133A7B"/>
    <w:rsid w:val="00152A36"/>
    <w:rsid w:val="00160704"/>
    <w:rsid w:val="00160C64"/>
    <w:rsid w:val="00163F25"/>
    <w:rsid w:val="001751AC"/>
    <w:rsid w:val="00191CE9"/>
    <w:rsid w:val="001953AC"/>
    <w:rsid w:val="001B79D2"/>
    <w:rsid w:val="001C3227"/>
    <w:rsid w:val="001D224D"/>
    <w:rsid w:val="001D69F1"/>
    <w:rsid w:val="001E2A0A"/>
    <w:rsid w:val="001E7D35"/>
    <w:rsid w:val="0021085A"/>
    <w:rsid w:val="002219C2"/>
    <w:rsid w:val="00223C5E"/>
    <w:rsid w:val="00256DA9"/>
    <w:rsid w:val="0026063C"/>
    <w:rsid w:val="00260ACE"/>
    <w:rsid w:val="00264D32"/>
    <w:rsid w:val="00295FAA"/>
    <w:rsid w:val="002D0DC5"/>
    <w:rsid w:val="002E14CB"/>
    <w:rsid w:val="002E4BEF"/>
    <w:rsid w:val="00350907"/>
    <w:rsid w:val="00355420"/>
    <w:rsid w:val="00392A18"/>
    <w:rsid w:val="00393D83"/>
    <w:rsid w:val="003A21BD"/>
    <w:rsid w:val="003D1DD8"/>
    <w:rsid w:val="003F4933"/>
    <w:rsid w:val="00401DEF"/>
    <w:rsid w:val="00404FF1"/>
    <w:rsid w:val="00483DB9"/>
    <w:rsid w:val="0048735C"/>
    <w:rsid w:val="004A7C3E"/>
    <w:rsid w:val="004B435E"/>
    <w:rsid w:val="004B44A1"/>
    <w:rsid w:val="004B4734"/>
    <w:rsid w:val="004C42BE"/>
    <w:rsid w:val="00504C4E"/>
    <w:rsid w:val="00532C8D"/>
    <w:rsid w:val="005516A1"/>
    <w:rsid w:val="0057704F"/>
    <w:rsid w:val="00583974"/>
    <w:rsid w:val="00586A5B"/>
    <w:rsid w:val="005949D3"/>
    <w:rsid w:val="00595CDE"/>
    <w:rsid w:val="005A272C"/>
    <w:rsid w:val="005F7AC0"/>
    <w:rsid w:val="00605065"/>
    <w:rsid w:val="00620AB7"/>
    <w:rsid w:val="0062416F"/>
    <w:rsid w:val="00631290"/>
    <w:rsid w:val="006319C4"/>
    <w:rsid w:val="00633B37"/>
    <w:rsid w:val="00637EF7"/>
    <w:rsid w:val="006405EA"/>
    <w:rsid w:val="00661E1A"/>
    <w:rsid w:val="006765DD"/>
    <w:rsid w:val="006849C0"/>
    <w:rsid w:val="006A35B6"/>
    <w:rsid w:val="006B4FD6"/>
    <w:rsid w:val="006C5E19"/>
    <w:rsid w:val="006C7172"/>
    <w:rsid w:val="006D2077"/>
    <w:rsid w:val="006E0866"/>
    <w:rsid w:val="006F3E42"/>
    <w:rsid w:val="006F6C83"/>
    <w:rsid w:val="00712CB5"/>
    <w:rsid w:val="007264B5"/>
    <w:rsid w:val="007520B9"/>
    <w:rsid w:val="00767759"/>
    <w:rsid w:val="0077247A"/>
    <w:rsid w:val="007956CF"/>
    <w:rsid w:val="007B7EB0"/>
    <w:rsid w:val="007C64FD"/>
    <w:rsid w:val="007D3E5E"/>
    <w:rsid w:val="007E1694"/>
    <w:rsid w:val="007E3624"/>
    <w:rsid w:val="007F2D46"/>
    <w:rsid w:val="008220E2"/>
    <w:rsid w:val="00846C57"/>
    <w:rsid w:val="008635E5"/>
    <w:rsid w:val="00867E5F"/>
    <w:rsid w:val="0088393C"/>
    <w:rsid w:val="00891EAE"/>
    <w:rsid w:val="00895111"/>
    <w:rsid w:val="008B51FF"/>
    <w:rsid w:val="008B52EF"/>
    <w:rsid w:val="008C2415"/>
    <w:rsid w:val="008D5B0E"/>
    <w:rsid w:val="008F5375"/>
    <w:rsid w:val="00907988"/>
    <w:rsid w:val="00916A1C"/>
    <w:rsid w:val="00917697"/>
    <w:rsid w:val="0094700B"/>
    <w:rsid w:val="00953AA1"/>
    <w:rsid w:val="009566FD"/>
    <w:rsid w:val="00970622"/>
    <w:rsid w:val="0097680F"/>
    <w:rsid w:val="009772B4"/>
    <w:rsid w:val="009915F7"/>
    <w:rsid w:val="00996287"/>
    <w:rsid w:val="009A1D2E"/>
    <w:rsid w:val="009B3AD0"/>
    <w:rsid w:val="009B73FE"/>
    <w:rsid w:val="009C12D6"/>
    <w:rsid w:val="009C30B9"/>
    <w:rsid w:val="00A0291B"/>
    <w:rsid w:val="00A23FDD"/>
    <w:rsid w:val="00A3320F"/>
    <w:rsid w:val="00A36A34"/>
    <w:rsid w:val="00A374B8"/>
    <w:rsid w:val="00A614AA"/>
    <w:rsid w:val="00A74E4A"/>
    <w:rsid w:val="00A90237"/>
    <w:rsid w:val="00A93C37"/>
    <w:rsid w:val="00AA79A7"/>
    <w:rsid w:val="00AD0BB8"/>
    <w:rsid w:val="00AE089A"/>
    <w:rsid w:val="00AE0EB9"/>
    <w:rsid w:val="00B10F12"/>
    <w:rsid w:val="00B428B5"/>
    <w:rsid w:val="00B53238"/>
    <w:rsid w:val="00B56C04"/>
    <w:rsid w:val="00B8591A"/>
    <w:rsid w:val="00B919A1"/>
    <w:rsid w:val="00BB435B"/>
    <w:rsid w:val="00BE580F"/>
    <w:rsid w:val="00BF60B7"/>
    <w:rsid w:val="00C00D41"/>
    <w:rsid w:val="00C03444"/>
    <w:rsid w:val="00C20EF4"/>
    <w:rsid w:val="00C2623E"/>
    <w:rsid w:val="00C27926"/>
    <w:rsid w:val="00C4686E"/>
    <w:rsid w:val="00C46D7C"/>
    <w:rsid w:val="00C51AC8"/>
    <w:rsid w:val="00C73041"/>
    <w:rsid w:val="00CB44F7"/>
    <w:rsid w:val="00CC3F2C"/>
    <w:rsid w:val="00CE2343"/>
    <w:rsid w:val="00D00540"/>
    <w:rsid w:val="00D031F2"/>
    <w:rsid w:val="00D05688"/>
    <w:rsid w:val="00D24A1B"/>
    <w:rsid w:val="00D3366F"/>
    <w:rsid w:val="00D517E4"/>
    <w:rsid w:val="00D56CFA"/>
    <w:rsid w:val="00D63C23"/>
    <w:rsid w:val="00D642FA"/>
    <w:rsid w:val="00DA590B"/>
    <w:rsid w:val="00DC50FF"/>
    <w:rsid w:val="00DF071A"/>
    <w:rsid w:val="00DF7A42"/>
    <w:rsid w:val="00E1406A"/>
    <w:rsid w:val="00E1783B"/>
    <w:rsid w:val="00E2291A"/>
    <w:rsid w:val="00E458DE"/>
    <w:rsid w:val="00E5454B"/>
    <w:rsid w:val="00E61F6F"/>
    <w:rsid w:val="00E92927"/>
    <w:rsid w:val="00E959F9"/>
    <w:rsid w:val="00EC5263"/>
    <w:rsid w:val="00EE1771"/>
    <w:rsid w:val="00F0334F"/>
    <w:rsid w:val="00F17E78"/>
    <w:rsid w:val="00F637FD"/>
    <w:rsid w:val="00F6449F"/>
    <w:rsid w:val="00F669D3"/>
    <w:rsid w:val="00F82CA5"/>
    <w:rsid w:val="00F9104C"/>
    <w:rsid w:val="00F94A30"/>
    <w:rsid w:val="00FC1EC0"/>
    <w:rsid w:val="00FD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6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C2415"/>
    <w:pPr>
      <w:keepNext/>
      <w:jc w:val="center"/>
      <w:outlineLvl w:val="3"/>
    </w:pPr>
    <w:rPr>
      <w:rFonts w:ascii="Arial" w:eastAsia="Arial Unicode MS" w:hAnsi="Arial" w:cs="Arial"/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5516A1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5516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516A1"/>
    <w:pP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516A1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516A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516A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516A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B52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C2415"/>
    <w:rPr>
      <w:rFonts w:ascii="Arial" w:eastAsia="Arial Unicode MS" w:hAnsi="Arial" w:cs="Arial"/>
      <w:b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37E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60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07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0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7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7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70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0FB5-2956-4035-893E-AF3440E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Taiariol Angelo</cp:lastModifiedBy>
  <cp:revision>4</cp:revision>
  <cp:lastPrinted>2015-09-23T11:31:00Z</cp:lastPrinted>
  <dcterms:created xsi:type="dcterms:W3CDTF">2019-09-10T09:04:00Z</dcterms:created>
  <dcterms:modified xsi:type="dcterms:W3CDTF">2019-09-10T09:06:00Z</dcterms:modified>
</cp:coreProperties>
</file>